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3AA3E78A">
      <w:pPr>
        <w:pStyle w:val="Title"/>
        <w:rPr>
          <w:color w:val="002060"/>
          <w:sz w:val="40"/>
          <w:szCs w:val="40"/>
        </w:rPr>
      </w:pPr>
      <w:r w:rsidRPr="4D38D911" w:rsidR="0585EDBA">
        <w:rPr>
          <w:color w:val="002060"/>
          <w:sz w:val="40"/>
          <w:szCs w:val="40"/>
        </w:rPr>
        <w:t xml:space="preserve">BÁO CÁO </w:t>
      </w:r>
      <w:r w:rsidRPr="4D38D911" w:rsidR="4F59A881">
        <w:rPr>
          <w:color w:val="002060"/>
          <w:sz w:val="40"/>
          <w:szCs w:val="40"/>
        </w:rPr>
        <w:t>BÀI TẬP</w:t>
      </w:r>
    </w:p>
    <w:p w:rsidRPr="0043507D" w:rsidR="00B36407" w:rsidP="4D38D911" w:rsidRDefault="00C83CCF" w14:paraId="0EF74818" w14:textId="5EA34C66">
      <w:pPr>
        <w:jc w:val="center"/>
        <w:rPr>
          <w:rFonts w:ascii="UTM Neo Sans Intel" w:hAnsi="UTM Neo Sans Intel" w:eastAsia="UTM Neo Sans Intel" w:cs="UTM Neo Sans Intel"/>
          <w:b w:val="1"/>
          <w:bCs w:val="1"/>
          <w:i w:val="0"/>
          <w:iCs w:val="0"/>
          <w:caps w:val="0"/>
          <w:smallCaps w:val="0"/>
          <w:noProof/>
          <w:color w:val="404040" w:themeColor="text1" w:themeTint="BF" w:themeShade="FF"/>
          <w:sz w:val="26"/>
          <w:szCs w:val="26"/>
          <w:lang w:val="vi-VN"/>
        </w:rPr>
      </w:pPr>
      <w:r w:rsidRPr="4D38D911" w:rsidR="20DDACB9">
        <w:rPr>
          <w:b w:val="1"/>
          <w:bCs w:val="1"/>
        </w:rPr>
        <w:t xml:space="preserve">Môn </w:t>
      </w:r>
      <w:r w:rsidRPr="4D38D911" w:rsidR="20DDACB9">
        <w:rPr>
          <w:b w:val="1"/>
          <w:bCs w:val="1"/>
        </w:rPr>
        <w:t>học</w:t>
      </w:r>
      <w:r w:rsidRPr="4D38D911" w:rsidR="20DDACB9">
        <w:rPr>
          <w:b w:val="1"/>
          <w:bCs w:val="1"/>
        </w:rPr>
        <w:t xml:space="preserve">: </w:t>
      </w:r>
      <w:r w:rsidRPr="4D38D911" w:rsidR="2D5F8E02">
        <w:rPr>
          <w:b w:val="1"/>
          <w:bCs w:val="1"/>
        </w:rPr>
        <w:t xml:space="preserve">Pháp </w:t>
      </w:r>
      <w:r w:rsidRPr="4D38D911" w:rsidR="2D5F8E02">
        <w:rPr>
          <w:b w:val="1"/>
          <w:bCs w:val="1"/>
        </w:rPr>
        <w:t>chứng</w:t>
      </w:r>
      <w:r w:rsidRPr="4D38D911" w:rsidR="2D5F8E02">
        <w:rPr>
          <w:b w:val="1"/>
          <w:bCs w:val="1"/>
        </w:rPr>
        <w:t xml:space="preserve"> </w:t>
      </w:r>
      <w:r w:rsidRPr="4D38D911" w:rsidR="2D5F8E02">
        <w:rPr>
          <w:b w:val="1"/>
          <w:bCs w:val="1"/>
        </w:rPr>
        <w:t>kỹ</w:t>
      </w:r>
      <w:r w:rsidRPr="4D38D911" w:rsidR="2D5F8E02">
        <w:rPr>
          <w:b w:val="1"/>
          <w:bCs w:val="1"/>
        </w:rPr>
        <w:t xml:space="preserve"> </w:t>
      </w:r>
      <w:r w:rsidRPr="4D38D911" w:rsidR="2D5F8E02">
        <w:rPr>
          <w:b w:val="1"/>
          <w:bCs w:val="1"/>
        </w:rPr>
        <w:t>thuật</w:t>
      </w:r>
      <w:r w:rsidRPr="4D38D911" w:rsidR="2D5F8E02">
        <w:rPr>
          <w:b w:val="1"/>
          <w:bCs w:val="1"/>
        </w:rPr>
        <w:t xml:space="preserve"> </w:t>
      </w:r>
      <w:r w:rsidRPr="4D38D911" w:rsidR="2D5F8E02">
        <w:rPr>
          <w:b w:val="1"/>
          <w:bCs w:val="1"/>
        </w:rPr>
        <w:t>số</w:t>
      </w:r>
    </w:p>
    <w:p w:rsidRPr="0043507D" w:rsidR="00B36407" w:rsidP="4D38D911" w:rsidRDefault="00C83CCF" w14:paraId="44FF1F08" w14:textId="63594C25">
      <w:pPr>
        <w:jc w:val="center"/>
        <w:rPr>
          <w:rFonts w:ascii="UTM Neo Sans Intel" w:hAnsi="UTM Neo Sans Intel" w:eastAsia="UTM Neo Sans Intel" w:cs="UTM Neo Sans Intel"/>
          <w:b w:val="1"/>
          <w:bCs w:val="1"/>
          <w:i w:val="0"/>
          <w:iCs w:val="0"/>
          <w:caps w:val="0"/>
          <w:smallCaps w:val="0"/>
          <w:noProof/>
          <w:color w:val="404040" w:themeColor="text1" w:themeTint="BF" w:themeShade="FF"/>
          <w:sz w:val="26"/>
          <w:szCs w:val="26"/>
          <w:lang w:val="vi-VN"/>
        </w:rPr>
      </w:pPr>
      <w:r w:rsidRPr="4D38D911" w:rsidR="439AEC99">
        <w:rPr>
          <w:b w:val="1"/>
          <w:bCs w:val="1"/>
        </w:rPr>
        <w:t>Session</w:t>
      </w:r>
      <w:r w:rsidRPr="4D38D911" w:rsidR="660C3F46">
        <w:rPr>
          <w:b w:val="1"/>
          <w:bCs w:val="1"/>
        </w:rPr>
        <w:t xml:space="preserve">: </w:t>
      </w:r>
      <w:r w:rsidRPr="4D38D911" w:rsidR="41FEB56B">
        <w:rPr>
          <w:rFonts w:ascii="UTM Neo Sans Intel" w:hAnsi="UTM Neo Sans Intel" w:eastAsia="UTM Neo Sans Intel" w:cs="UTM Neo Sans Intel"/>
          <w:b w:val="1"/>
          <w:bCs w:val="1"/>
          <w:i w:val="0"/>
          <w:iCs w:val="0"/>
          <w:caps w:val="0"/>
          <w:smallCaps w:val="0"/>
          <w:noProof/>
          <w:color w:val="404040" w:themeColor="text1" w:themeTint="BF" w:themeShade="FF"/>
          <w:sz w:val="26"/>
          <w:szCs w:val="26"/>
          <w:lang w:val="vi-VN"/>
        </w:rPr>
        <w:t>King of Memory Forensics</w:t>
      </w:r>
    </w:p>
    <w:p w:rsidRPr="0043507D" w:rsidR="008D0072" w:rsidP="6B1DAEBC" w:rsidRDefault="008D0072" w14:paraId="733B935F" w14:textId="05283C56">
      <w:pPr>
        <w:jc w:val="center"/>
        <w:rPr>
          <w:b w:val="1"/>
          <w:bCs w:val="1"/>
          <w:lang w:val="vi-VN"/>
        </w:rPr>
      </w:pPr>
      <w:r w:rsidRPr="4D38D911" w:rsidR="7D593131">
        <w:rPr>
          <w:i w:val="1"/>
          <w:iCs w:val="1"/>
        </w:rPr>
        <w:t xml:space="preserve">GVHD: </w:t>
      </w:r>
      <w:r w:rsidRPr="4D38D911" w:rsidR="09DB81C5">
        <w:rPr>
          <w:i w:val="1"/>
          <w:iCs w:val="1"/>
        </w:rPr>
        <w:t>Nghi Hoàng Khoa</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5A7265D9"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5A7265D9"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5A7265D9"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r w:rsidR="5A7265D9" w:rsidTr="5A7265D9" w14:paraId="3D9EB566">
        <w:trPr>
          <w:trHeight w:val="416"/>
        </w:trPr>
        <w:tc>
          <w:tcPr>
            <w:tcW w:w="838" w:type="dxa"/>
            <w:tcMar/>
          </w:tcPr>
          <w:p w:rsidR="76EB7962" w:rsidP="5A7265D9" w:rsidRDefault="76EB7962" w14:paraId="3C97BCA7" w14:textId="79D05E1A">
            <w:pPr>
              <w:pStyle w:val="Normal"/>
              <w:jc w:val="center"/>
            </w:pPr>
            <w:r w:rsidR="76EB7962">
              <w:rPr/>
              <w:t xml:space="preserve">  3</w:t>
            </w:r>
          </w:p>
        </w:tc>
        <w:tc>
          <w:tcPr>
            <w:tcW w:w="3250" w:type="dxa"/>
            <w:tcMar/>
          </w:tcPr>
          <w:p w:rsidR="76EB7962" w:rsidP="5A7265D9" w:rsidRDefault="76EB7962" w14:paraId="17434DE6" w14:textId="77B5A255">
            <w:pPr>
              <w:pStyle w:val="Normal"/>
              <w:spacing w:line="259" w:lineRule="auto"/>
              <w:jc w:val="left"/>
            </w:pPr>
            <w:r w:rsidR="76EB7962">
              <w:rPr/>
              <w:t xml:space="preserve">  Nguyễn Ngọc Nhung</w:t>
            </w:r>
          </w:p>
        </w:tc>
        <w:tc>
          <w:tcPr>
            <w:tcW w:w="2412" w:type="dxa"/>
            <w:tcMar/>
          </w:tcPr>
          <w:p w:rsidR="76EB7962" w:rsidP="5A7265D9" w:rsidRDefault="76EB7962" w14:paraId="3F1C4BF1" w14:textId="496492F3">
            <w:pPr>
              <w:pStyle w:val="Normal"/>
              <w:spacing w:line="259" w:lineRule="auto"/>
              <w:jc w:val="left"/>
            </w:pPr>
            <w:r w:rsidR="76EB7962">
              <w:rPr/>
              <w:t xml:space="preserve">  21521248</w:t>
            </w:r>
          </w:p>
        </w:tc>
        <w:tc>
          <w:tcPr>
            <w:tcW w:w="3293" w:type="dxa"/>
            <w:tcMar/>
          </w:tcPr>
          <w:p w:rsidR="76EB7962" w:rsidP="5A7265D9" w:rsidRDefault="76EB7962" w14:paraId="46981AD9" w14:textId="2D9CC52A">
            <w:pPr>
              <w:pStyle w:val="Normal"/>
              <w:spacing w:line="259" w:lineRule="auto"/>
              <w:jc w:val="left"/>
            </w:pPr>
            <w:r w:rsidR="76EB7962">
              <w:rPr/>
              <w:t>21521248@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4D38D911"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4D38D911"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40E519B0" w:rsidRDefault="00B36407" w14:paraId="557708A7" w14:textId="1CC5C295">
            <w:pPr>
              <w:pStyle w:val="Normal"/>
              <w:suppressLineNumbers w:val="0"/>
              <w:spacing w:before="0" w:beforeAutospacing="off" w:after="120" w:afterAutospacing="off" w:line="259" w:lineRule="auto"/>
              <w:ind/>
              <w:jc w:val="both"/>
            </w:pPr>
            <w:r w:rsidR="18E4E928">
              <w:rPr/>
              <w:t xml:space="preserve">Kịch bản </w:t>
            </w:r>
            <w:r w:rsidR="376ED334">
              <w:rPr/>
              <w:t>1</w:t>
            </w:r>
          </w:p>
        </w:tc>
        <w:tc>
          <w:tcPr>
            <w:tcW w:w="3330" w:type="dxa"/>
            <w:tcMar/>
          </w:tcPr>
          <w:p w:rsidR="00F13188" w:rsidP="00D556D3" w:rsidRDefault="00F13188" w14:paraId="0D0F576A" w14:textId="1BADEA6A">
            <w:pPr>
              <w:pStyle w:val="ListParagraph"/>
              <w:spacing w:after="0"/>
            </w:pPr>
            <w:r w:rsidR="18CB8139">
              <w:rPr/>
              <w:t>100</w:t>
            </w:r>
            <w:r w:rsidR="57FB3E6A">
              <w:rPr/>
              <w:t>%</w:t>
            </w:r>
            <w:r w:rsidR="5069C661">
              <w:rPr/>
              <w:t xml:space="preserve"> </w:t>
            </w:r>
          </w:p>
        </w:tc>
      </w:tr>
    </w:tbl>
    <w:p w:rsidR="4D38D911" w:rsidRDefault="4D38D911" w14:paraId="4034B88C" w14:textId="70E845AD"/>
    <w:p w:rsidR="3224E99C" w:rsidRDefault="3224E99C" w14:paraId="11AE0956" w14:textId="352A8C0F"/>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2955673D" w:rsidP="373EAC5B" w:rsidRDefault="2955673D" w14:paraId="6A634CFE" w14:textId="158C58D8">
      <w:pPr>
        <w:pStyle w:val="Title"/>
        <w:spacing w:before="360" w:beforeAutospacing="off" w:after="0" w:afterAutospacing="off"/>
        <w:rPr>
          <w:noProof/>
          <w:sz w:val="40"/>
          <w:szCs w:val="40"/>
          <w:lang w:val="vi-VN"/>
        </w:rPr>
      </w:pPr>
      <w:r w:rsidRPr="373EAC5B" w:rsidR="28F6E3CA">
        <w:rPr>
          <w:sz w:val="40"/>
          <w:szCs w:val="40"/>
        </w:rPr>
        <w:t>BÁO CÁO CHI TIẾT</w:t>
      </w:r>
    </w:p>
    <w:p w:rsidR="5165B2B5" w:rsidP="4D38D911" w:rsidRDefault="5165B2B5" w14:paraId="4CE222FB" w14:textId="55D774C5">
      <w:pPr>
        <w:pStyle w:val="ListParagraph"/>
        <w:spacing w:before="220" w:beforeAutospacing="off" w:after="220" w:afterAutospacing="off"/>
        <w:ind w:left="720"/>
        <w:rPr>
          <w:rFonts w:ascii="UTM Neo Sans Intel" w:hAnsi="UTM Neo Sans Intel" w:eastAsia="UTM Neo Sans Intel" w:cs="UTM Neo Sans Intel"/>
          <w:b w:val="0"/>
          <w:bCs w:val="0"/>
          <w:i w:val="0"/>
          <w:iCs w:val="0"/>
          <w:caps w:val="0"/>
          <w:smallCaps w:val="0"/>
          <w:noProof/>
          <w:color w:val="1D2125"/>
          <w:lang w:val="vi-VN"/>
        </w:rPr>
      </w:pPr>
      <w:r w:rsidRPr="4D38D911" w:rsidR="2DAB2E42">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Mô tả: </w:t>
      </w:r>
      <w:r w:rsidRPr="4D38D911" w:rsidR="378B4631">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Máy tính xách tay của tôi gần đây đã bị đánh cắp và may mắn thay, nó đã được cảnh sát thu hồi. Đáng tiếc là tôi đã không đặt mật khẩu cho máy tính xách tay của mình trước khi nó bị mất trộm. Kẻ đánh cắp nó đã cài đặt mật khẩu và có khả năng đã đặt các tệp hoặc phần mềm trên thiết bị. Bạn có thể hỗ trợ truy cập vào máy tính xách tay và xác định bất kỳ bổ sung trái phép nào không?</w:t>
      </w:r>
    </w:p>
    <w:p w:rsidR="1A6B6BF5" w:rsidP="4D38D911" w:rsidRDefault="1A6B6BF5" w14:paraId="0CDBE36F" w14:textId="56405CAB">
      <w:pPr>
        <w:pStyle w:val="ListParagraph"/>
        <w:spacing w:before="220" w:beforeAutospacing="off" w:after="220" w:afterAutospacing="off"/>
        <w:ind w:left="72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4D38D911" w:rsidR="1A6B6BF5">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Format Flag: W1{PasswordLaptop-ProcessIsHidden-Message-WhatDoesTheMaliciousCodeShow?}</w:t>
      </w:r>
    </w:p>
    <w:p w:rsidR="2DAB2E42" w:rsidP="4D38D911" w:rsidRDefault="2DAB2E42" w14:paraId="4961A549" w14:textId="531B58EA">
      <w:pPr>
        <w:pStyle w:val="ListParagraph"/>
        <w:spacing w:before="220" w:beforeAutospacing="off" w:after="220" w:afterAutospacing="off"/>
        <w:ind w:left="720"/>
        <w:rPr>
          <w:rFonts w:ascii="UTM Neo Sans Intel" w:hAnsi="UTM Neo Sans Intel" w:eastAsia="UTM Neo Sans Intel" w:cs="UTM Neo Sans Intel"/>
          <w:b w:val="1"/>
          <w:bCs w:val="1"/>
          <w:i w:val="0"/>
          <w:iCs w:val="0"/>
          <w:caps w:val="0"/>
          <w:smallCaps w:val="0"/>
          <w:noProof/>
          <w:color w:val="1D2125"/>
          <w:lang w:val="vi-VN"/>
        </w:rPr>
      </w:pPr>
      <w:r w:rsidRPr="4D38D911" w:rsidR="2DAB2E42">
        <w:rPr>
          <w:rFonts w:ascii="UTM Neo Sans Intel" w:hAnsi="UTM Neo Sans Intel" w:eastAsia="UTM Neo Sans Intel" w:cs="UTM Neo Sans Intel"/>
          <w:b w:val="1"/>
          <w:bCs w:val="1"/>
          <w:i w:val="0"/>
          <w:iCs w:val="0"/>
          <w:caps w:val="0"/>
          <w:smallCaps w:val="0"/>
          <w:noProof/>
          <w:color w:val="1D2125"/>
          <w:lang w:val="vi-VN"/>
        </w:rPr>
        <w:t>Đáp án:</w:t>
      </w:r>
    </w:p>
    <w:p w:rsidR="7671E1E1" w:rsidP="4D38D911" w:rsidRDefault="7671E1E1" w14:paraId="2BDDBB67" w14:textId="3DA964FB">
      <w:pPr>
        <w:pStyle w:val="ListParagraph"/>
        <w:numPr>
          <w:ilvl w:val="1"/>
          <w:numId w:val="107"/>
        </w:numPr>
        <w:spacing w:before="220" w:beforeAutospacing="off" w:after="220" w:afterAutospacing="off"/>
        <w:rPr>
          <w:rFonts w:ascii="UTM Neo Sans Intel" w:hAnsi="UTM Neo Sans Intel" w:eastAsia="UTM Neo Sans Intel" w:cs="UTM Neo Sans Intel"/>
          <w:b w:val="0"/>
          <w:bCs w:val="0"/>
          <w:i w:val="0"/>
          <w:iCs w:val="0"/>
          <w:caps w:val="0"/>
          <w:smallCaps w:val="0"/>
          <w:noProof/>
          <w:color w:val="1D2125"/>
          <w:lang w:val="vi-VN"/>
        </w:rPr>
      </w:pPr>
      <w:r w:rsidRPr="4D38D911" w:rsidR="7671E1E1">
        <w:rPr>
          <w:rFonts w:ascii="UTM Neo Sans Intel" w:hAnsi="UTM Neo Sans Intel" w:eastAsia="UTM Neo Sans Intel" w:cs="UTM Neo Sans Intel"/>
          <w:b w:val="0"/>
          <w:bCs w:val="0"/>
          <w:i w:val="0"/>
          <w:iCs w:val="0"/>
          <w:caps w:val="0"/>
          <w:smallCaps w:val="0"/>
          <w:noProof/>
          <w:color w:val="1D2125"/>
          <w:lang w:val="vi-VN"/>
        </w:rPr>
        <w:t xml:space="preserve">Dùng plugin </w:t>
      </w:r>
      <w:r w:rsidRPr="4D38D911" w:rsidR="7671E1E1">
        <w:rPr>
          <w:rFonts w:ascii="UTM Neo Sans Intel" w:hAnsi="UTM Neo Sans Intel" w:eastAsia="UTM Neo Sans Intel" w:cs="UTM Neo Sans Intel"/>
          <w:b w:val="0"/>
          <w:bCs w:val="0"/>
          <w:i w:val="1"/>
          <w:iCs w:val="1"/>
          <w:caps w:val="0"/>
          <w:smallCaps w:val="0"/>
          <w:noProof/>
          <w:color w:val="1D2125"/>
          <w:lang w:val="vi-VN"/>
        </w:rPr>
        <w:t xml:space="preserve">imageinfo </w:t>
      </w:r>
      <w:r w:rsidRPr="4D38D911" w:rsidR="7671E1E1">
        <w:rPr>
          <w:rFonts w:ascii="UTM Neo Sans Intel" w:hAnsi="UTM Neo Sans Intel" w:eastAsia="UTM Neo Sans Intel" w:cs="UTM Neo Sans Intel"/>
          <w:b w:val="0"/>
          <w:bCs w:val="0"/>
          <w:i w:val="0"/>
          <w:iCs w:val="0"/>
          <w:caps w:val="0"/>
          <w:smallCaps w:val="0"/>
          <w:noProof/>
          <w:color w:val="1D2125"/>
          <w:lang w:val="vi-VN"/>
        </w:rPr>
        <w:t>tìm profile cho file dump:</w:t>
      </w:r>
    </w:p>
    <w:p w:rsidR="7671E1E1" w:rsidP="4D38D911" w:rsidRDefault="7671E1E1" w14:paraId="35E4F1AC" w14:textId="7B9A0D7F">
      <w:pPr>
        <w:pStyle w:val="Normal"/>
        <w:spacing w:before="220" w:beforeAutospacing="off" w:after="220" w:afterAutospacing="off"/>
        <w:ind w:left="0"/>
        <w:jc w:val="center"/>
      </w:pPr>
      <w:r w:rsidR="7671E1E1">
        <w:drawing>
          <wp:inline wp14:editId="1F98DABB" wp14:anchorId="391E5540">
            <wp:extent cx="4816259" cy="1935648"/>
            <wp:effectExtent l="0" t="0" r="0" b="0"/>
            <wp:docPr id="471145665" name="" title=""/>
            <wp:cNvGraphicFramePr>
              <a:graphicFrameLocks noChangeAspect="1"/>
            </wp:cNvGraphicFramePr>
            <a:graphic>
              <a:graphicData uri="http://schemas.openxmlformats.org/drawingml/2006/picture">
                <pic:pic>
                  <pic:nvPicPr>
                    <pic:cNvPr id="0" name=""/>
                    <pic:cNvPicPr/>
                  </pic:nvPicPr>
                  <pic:blipFill>
                    <a:blip r:embed="Rc8b56e07eb4849cf">
                      <a:extLst>
                        <a:ext xmlns:a="http://schemas.openxmlformats.org/drawingml/2006/main" uri="{28A0092B-C50C-407E-A947-70E740481C1C}">
                          <a14:useLocalDpi val="0"/>
                        </a:ext>
                      </a:extLst>
                    </a:blip>
                    <a:stretch>
                      <a:fillRect/>
                    </a:stretch>
                  </pic:blipFill>
                  <pic:spPr>
                    <a:xfrm>
                      <a:off x="0" y="0"/>
                      <a:ext cx="4816259" cy="1935648"/>
                    </a:xfrm>
                    <a:prstGeom prst="rect">
                      <a:avLst/>
                    </a:prstGeom>
                  </pic:spPr>
                </pic:pic>
              </a:graphicData>
            </a:graphic>
          </wp:inline>
        </w:drawing>
      </w:r>
    </w:p>
    <w:p w:rsidR="69FBA25B" w:rsidP="4D38D911" w:rsidRDefault="69FBA25B" w14:paraId="724938B8" w14:textId="6059A260">
      <w:pPr>
        <w:pStyle w:val="ListParagraph"/>
        <w:numPr>
          <w:ilvl w:val="0"/>
          <w:numId w:val="121"/>
        </w:numPr>
        <w:spacing w:before="220" w:beforeAutospacing="off" w:after="220" w:afterAutospacing="off"/>
        <w:rPr>
          <w:rFonts w:ascii="UTM Neo Sans Intel" w:hAnsi="UTM Neo Sans Intel" w:eastAsia="UTM Neo Sans Intel" w:cs="UTM Neo Sans Intel"/>
          <w:b w:val="0"/>
          <w:bCs w:val="0"/>
          <w:i w:val="0"/>
          <w:iCs w:val="0"/>
          <w:caps w:val="0"/>
          <w:smallCaps w:val="0"/>
          <w:noProof/>
          <w:color w:val="1D2125"/>
          <w:lang w:val="vi-VN"/>
        </w:rPr>
      </w:pPr>
      <w:r w:rsidRPr="4D38D911" w:rsidR="69FBA25B">
        <w:rPr>
          <w:rFonts w:ascii="UTM Neo Sans Intel" w:hAnsi="UTM Neo Sans Intel" w:eastAsia="UTM Neo Sans Intel" w:cs="UTM Neo Sans Intel"/>
          <w:b w:val="0"/>
          <w:bCs w:val="0"/>
          <w:i w:val="0"/>
          <w:iCs w:val="0"/>
          <w:caps w:val="0"/>
          <w:smallCaps w:val="0"/>
          <w:noProof/>
          <w:color w:val="1D2125"/>
          <w:lang w:val="vi-VN"/>
        </w:rPr>
        <w:t>Tìm password:</w:t>
      </w:r>
    </w:p>
    <w:p w:rsidR="7C588BA2" w:rsidP="4D38D911" w:rsidRDefault="7C588BA2" w14:paraId="4ACB6C23" w14:textId="5702FC7B">
      <w:pPr>
        <w:pStyle w:val="ListParagraph"/>
        <w:numPr>
          <w:ilvl w:val="0"/>
          <w:numId w:val="119"/>
        </w:numPr>
        <w:spacing w:before="220" w:beforeAutospacing="off" w:after="220" w:afterAutospacing="off"/>
        <w:rPr/>
      </w:pPr>
      <w:r w:rsidRPr="4D38D911" w:rsidR="7C588BA2">
        <w:rPr>
          <w:rFonts w:ascii="UTM Neo Sans Intel" w:hAnsi="UTM Neo Sans Intel" w:eastAsia="UTM Neo Sans Intel" w:cs="UTM Neo Sans Intel"/>
          <w:b w:val="0"/>
          <w:bCs w:val="0"/>
          <w:i w:val="0"/>
          <w:iCs w:val="0"/>
          <w:caps w:val="0"/>
          <w:smallCaps w:val="0"/>
          <w:noProof/>
          <w:color w:val="1D2125"/>
          <w:lang w:val="vi-VN"/>
        </w:rPr>
        <w:t>Do máy tính đã cài mật khẩu</w:t>
      </w:r>
      <w:r w:rsidRPr="4D38D911" w:rsidR="51CAF3E3">
        <w:rPr>
          <w:rFonts w:ascii="UTM Neo Sans Intel" w:hAnsi="UTM Neo Sans Intel" w:eastAsia="UTM Neo Sans Intel" w:cs="UTM Neo Sans Intel"/>
          <w:b w:val="0"/>
          <w:bCs w:val="0"/>
          <w:i w:val="0"/>
          <w:iCs w:val="0"/>
          <w:caps w:val="0"/>
          <w:smallCaps w:val="0"/>
          <w:noProof/>
          <w:color w:val="1D2125"/>
          <w:lang w:val="vi-VN"/>
        </w:rPr>
        <w:t xml:space="preserve">, và flag cũng cần có mật khẩu nên em dùng </w:t>
      </w:r>
      <w:r w:rsidRPr="4D38D911" w:rsidR="4158239A">
        <w:rPr>
          <w:rFonts w:ascii="UTM Neo Sans Intel" w:hAnsi="UTM Neo Sans Intel" w:eastAsia="UTM Neo Sans Intel" w:cs="UTM Neo Sans Intel"/>
          <w:b w:val="0"/>
          <w:bCs w:val="0"/>
          <w:i w:val="1"/>
          <w:iCs w:val="1"/>
          <w:caps w:val="0"/>
          <w:smallCaps w:val="0"/>
          <w:noProof/>
          <w:color w:val="1D2125"/>
          <w:lang w:val="vi-VN"/>
        </w:rPr>
        <w:t>h</w:t>
      </w:r>
      <w:r w:rsidRPr="4D38D911" w:rsidR="0D20BF06">
        <w:rPr>
          <w:rFonts w:ascii="UTM Neo Sans Intel" w:hAnsi="UTM Neo Sans Intel" w:eastAsia="UTM Neo Sans Intel" w:cs="UTM Neo Sans Intel"/>
          <w:b w:val="0"/>
          <w:bCs w:val="0"/>
          <w:i w:val="1"/>
          <w:iCs w:val="1"/>
          <w:caps w:val="0"/>
          <w:smallCaps w:val="0"/>
          <w:noProof/>
          <w:color w:val="1D2125"/>
          <w:lang w:val="vi-VN"/>
        </w:rPr>
        <w:t xml:space="preserve">ivelist + hashdump </w:t>
      </w:r>
      <w:r w:rsidRPr="4D38D911" w:rsidR="51CAF3E3">
        <w:rPr>
          <w:rFonts w:ascii="UTM Neo Sans Intel" w:hAnsi="UTM Neo Sans Intel" w:eastAsia="UTM Neo Sans Intel" w:cs="UTM Neo Sans Intel"/>
          <w:b w:val="0"/>
          <w:bCs w:val="0"/>
          <w:i w:val="0"/>
          <w:iCs w:val="0"/>
          <w:caps w:val="0"/>
          <w:smallCaps w:val="0"/>
          <w:noProof/>
          <w:color w:val="1D2125"/>
          <w:lang w:val="vi-VN"/>
        </w:rPr>
        <w:t>để tìm password</w:t>
      </w:r>
      <w:r w:rsidRPr="4D38D911" w:rsidR="35C41CC6">
        <w:rPr>
          <w:rFonts w:ascii="UTM Neo Sans Intel" w:hAnsi="UTM Neo Sans Intel" w:eastAsia="UTM Neo Sans Intel" w:cs="UTM Neo Sans Intel"/>
          <w:b w:val="0"/>
          <w:bCs w:val="0"/>
          <w:i w:val="0"/>
          <w:iCs w:val="0"/>
          <w:caps w:val="0"/>
          <w:smallCaps w:val="0"/>
          <w:noProof/>
          <w:color w:val="1D2125"/>
          <w:lang w:val="vi-VN"/>
        </w:rPr>
        <w:t>. Tuy nhiên không có kết quả</w:t>
      </w:r>
      <w:r w:rsidRPr="4D38D911" w:rsidR="51CAF3E3">
        <w:rPr>
          <w:rFonts w:ascii="UTM Neo Sans Intel" w:hAnsi="UTM Neo Sans Intel" w:eastAsia="UTM Neo Sans Intel" w:cs="UTM Neo Sans Intel"/>
          <w:b w:val="0"/>
          <w:bCs w:val="0"/>
          <w:i w:val="0"/>
          <w:iCs w:val="0"/>
          <w:caps w:val="0"/>
          <w:smallCaps w:val="0"/>
          <w:noProof/>
          <w:color w:val="1D2125"/>
          <w:lang w:val="vi-VN"/>
        </w:rPr>
        <w:t>:</w:t>
      </w:r>
    </w:p>
    <w:p w:rsidR="7C96CEA7" w:rsidP="4D38D911" w:rsidRDefault="7C96CEA7" w14:paraId="2D52C014" w14:textId="2051C3E5">
      <w:pPr>
        <w:pStyle w:val="Normal"/>
        <w:spacing w:before="220" w:beforeAutospacing="off" w:after="220" w:afterAutospacing="off"/>
        <w:ind w:left="0"/>
        <w:jc w:val="center"/>
      </w:pPr>
      <w:r w:rsidR="7C96CEA7">
        <w:drawing>
          <wp:inline wp14:editId="5559C8B8" wp14:anchorId="0E0AA321">
            <wp:extent cx="4835860" cy="1588690"/>
            <wp:effectExtent l="0" t="0" r="0" b="0"/>
            <wp:docPr id="575575312" name="" title=""/>
            <wp:cNvGraphicFramePr>
              <a:graphicFrameLocks noChangeAspect="1"/>
            </wp:cNvGraphicFramePr>
            <a:graphic>
              <a:graphicData uri="http://schemas.openxmlformats.org/drawingml/2006/picture">
                <pic:pic>
                  <pic:nvPicPr>
                    <pic:cNvPr id="0" name=""/>
                    <pic:cNvPicPr/>
                  </pic:nvPicPr>
                  <pic:blipFill>
                    <a:blip r:embed="Rac33cc6be0b54c38">
                      <a:extLst>
                        <a:ext xmlns:a="http://schemas.openxmlformats.org/drawingml/2006/main" uri="{28A0092B-C50C-407E-A947-70E740481C1C}">
                          <a14:useLocalDpi val="0"/>
                        </a:ext>
                      </a:extLst>
                    </a:blip>
                    <a:srcRect l="0" t="0" r="35518" b="0"/>
                    <a:stretch>
                      <a:fillRect/>
                    </a:stretch>
                  </pic:blipFill>
                  <pic:spPr>
                    <a:xfrm>
                      <a:off x="0" y="0"/>
                      <a:ext cx="4835860" cy="1588690"/>
                    </a:xfrm>
                    <a:prstGeom prst="rect">
                      <a:avLst/>
                    </a:prstGeom>
                  </pic:spPr>
                </pic:pic>
              </a:graphicData>
            </a:graphic>
          </wp:inline>
        </w:drawing>
      </w:r>
    </w:p>
    <w:p w:rsidR="522090D8" w:rsidP="4D38D911" w:rsidRDefault="522090D8" w14:paraId="0E951D25" w14:textId="4FE373D1">
      <w:pPr>
        <w:pStyle w:val="Normal"/>
        <w:spacing w:before="220" w:beforeAutospacing="off" w:after="220" w:afterAutospacing="off"/>
        <w:ind w:left="0"/>
        <w:jc w:val="center"/>
      </w:pPr>
      <w:r w:rsidR="522090D8">
        <w:drawing>
          <wp:inline wp14:editId="65235AAE" wp14:anchorId="306C9354">
            <wp:extent cx="6115050" cy="2076450"/>
            <wp:effectExtent l="0" t="0" r="0" b="0"/>
            <wp:docPr id="801213063" name="" title=""/>
            <wp:cNvGraphicFramePr>
              <a:graphicFrameLocks noChangeAspect="1"/>
            </wp:cNvGraphicFramePr>
            <a:graphic>
              <a:graphicData uri="http://schemas.openxmlformats.org/drawingml/2006/picture">
                <pic:pic>
                  <pic:nvPicPr>
                    <pic:cNvPr id="0" name=""/>
                    <pic:cNvPicPr/>
                  </pic:nvPicPr>
                  <pic:blipFill>
                    <a:blip r:embed="R56d452e5eba84307">
                      <a:extLst>
                        <a:ext xmlns:a="http://schemas.openxmlformats.org/drawingml/2006/main" uri="{28A0092B-C50C-407E-A947-70E740481C1C}">
                          <a14:useLocalDpi val="0"/>
                        </a:ext>
                      </a:extLst>
                    </a:blip>
                    <a:stretch>
                      <a:fillRect/>
                    </a:stretch>
                  </pic:blipFill>
                  <pic:spPr>
                    <a:xfrm>
                      <a:off x="0" y="0"/>
                      <a:ext cx="6115050" cy="2076450"/>
                    </a:xfrm>
                    <a:prstGeom prst="rect">
                      <a:avLst/>
                    </a:prstGeom>
                  </pic:spPr>
                </pic:pic>
              </a:graphicData>
            </a:graphic>
          </wp:inline>
        </w:drawing>
      </w:r>
    </w:p>
    <w:p w:rsidR="522090D8" w:rsidP="4D38D911" w:rsidRDefault="522090D8" w14:paraId="51916AD5" w14:textId="0A02D9C6">
      <w:pPr>
        <w:pStyle w:val="ListParagraph"/>
        <w:numPr>
          <w:ilvl w:val="0"/>
          <w:numId w:val="119"/>
        </w:numPr>
        <w:spacing w:before="220" w:beforeAutospacing="off" w:after="220" w:afterAutospacing="off"/>
        <w:jc w:val="left"/>
        <w:rPr>
          <w:rFonts w:ascii="UTM Neo Sans Intel" w:hAnsi="UTM Neo Sans Intel" w:eastAsia="UTM Neo Sans Intel" w:cs="UTM Neo Sans Intel"/>
          <w:b w:val="0"/>
          <w:bCs w:val="0"/>
          <w:i w:val="0"/>
          <w:iCs w:val="0"/>
          <w:caps w:val="0"/>
          <w:smallCaps w:val="0"/>
          <w:noProof/>
          <w:color w:val="auto"/>
          <w:sz w:val="26"/>
          <w:szCs w:val="26"/>
          <w:lang w:val="vi-VN"/>
        </w:rPr>
      </w:pPr>
      <w:r w:rsidR="522090D8">
        <w:rPr/>
        <w:t xml:space="preserve">Em dùng </w:t>
      </w:r>
      <w:r w:rsidRPr="4D38D911" w:rsidR="522090D8">
        <w:rPr>
          <w:rFonts w:ascii="UTM Neo Sans Intel" w:hAnsi="UTM Neo Sans Intel" w:eastAsia="UTM Neo Sans Intel" w:cs="UTM Neo Sans Intel"/>
          <w:b w:val="0"/>
          <w:bCs w:val="0"/>
          <w:i w:val="1"/>
          <w:iCs w:val="1"/>
          <w:caps w:val="0"/>
          <w:smallCaps w:val="0"/>
          <w:noProof/>
          <w:color w:val="auto"/>
          <w:sz w:val="26"/>
          <w:szCs w:val="26"/>
          <w:lang w:val="vi-VN"/>
        </w:rPr>
        <w:t>Passware Kit Forensics</w:t>
      </w:r>
      <w:r w:rsidRPr="4D38D911" w:rsidR="522090D8">
        <w:rPr>
          <w:rFonts w:ascii="Consolas" w:hAnsi="Consolas" w:eastAsia="Consolas" w:cs="Consolas"/>
          <w:b w:val="0"/>
          <w:bCs w:val="0"/>
          <w:i w:val="0"/>
          <w:iCs w:val="0"/>
          <w:caps w:val="0"/>
          <w:smallCaps w:val="0"/>
          <w:noProof/>
          <w:color w:val="C7254E"/>
          <w:sz w:val="23"/>
          <w:szCs w:val="23"/>
          <w:lang w:val="vi-VN"/>
        </w:rPr>
        <w:t xml:space="preserve"> </w:t>
      </w:r>
      <w:r w:rsidRPr="4D38D911" w:rsidR="522090D8">
        <w:rPr>
          <w:rFonts w:ascii="UTM Neo Sans Intel" w:hAnsi="UTM Neo Sans Intel" w:eastAsia="UTM Neo Sans Intel" w:cs="UTM Neo Sans Intel"/>
          <w:b w:val="0"/>
          <w:bCs w:val="0"/>
          <w:i w:val="0"/>
          <w:iCs w:val="0"/>
          <w:caps w:val="0"/>
          <w:smallCaps w:val="0"/>
          <w:noProof/>
          <w:color w:val="auto"/>
          <w:sz w:val="26"/>
          <w:szCs w:val="26"/>
          <w:lang w:val="vi-VN"/>
        </w:rPr>
        <w:t>- một phần mềm chuyên bẻ khóa mật khẩu</w:t>
      </w:r>
      <w:r w:rsidRPr="4D38D911" w:rsidR="28071A91">
        <w:rPr>
          <w:rFonts w:ascii="UTM Neo Sans Intel" w:hAnsi="UTM Neo Sans Intel" w:eastAsia="UTM Neo Sans Intel" w:cs="UTM Neo Sans Intel"/>
          <w:b w:val="0"/>
          <w:bCs w:val="0"/>
          <w:i w:val="0"/>
          <w:iCs w:val="0"/>
          <w:caps w:val="0"/>
          <w:smallCaps w:val="0"/>
          <w:noProof/>
          <w:color w:val="auto"/>
          <w:sz w:val="26"/>
          <w:szCs w:val="26"/>
          <w:lang w:val="vi-VN"/>
        </w:rPr>
        <w:t>. Nhưng có tính phí, do đó em dùng bản crack,</w:t>
      </w:r>
      <w:r w:rsidRPr="4D38D911" w:rsidR="522090D8">
        <w:rPr>
          <w:rFonts w:ascii="UTM Neo Sans Intel" w:hAnsi="UTM Neo Sans Intel" w:eastAsia="UTM Neo Sans Intel" w:cs="UTM Neo Sans Intel"/>
          <w:b w:val="0"/>
          <w:bCs w:val="0"/>
          <w:i w:val="0"/>
          <w:iCs w:val="0"/>
          <w:caps w:val="0"/>
          <w:smallCaps w:val="0"/>
          <w:noProof/>
          <w:color w:val="auto"/>
          <w:sz w:val="26"/>
          <w:szCs w:val="26"/>
          <w:lang w:val="vi-VN"/>
        </w:rPr>
        <w:t xml:space="preserve"> </w:t>
      </w:r>
      <w:r w:rsidRPr="4D38D911" w:rsidR="374D1ADA">
        <w:rPr>
          <w:rFonts w:ascii="UTM Neo Sans Intel" w:hAnsi="UTM Neo Sans Intel" w:eastAsia="UTM Neo Sans Intel" w:cs="UTM Neo Sans Intel"/>
          <w:b w:val="0"/>
          <w:bCs w:val="0"/>
          <w:i w:val="0"/>
          <w:iCs w:val="0"/>
          <w:caps w:val="0"/>
          <w:smallCaps w:val="0"/>
          <w:noProof/>
          <w:color w:val="auto"/>
          <w:sz w:val="26"/>
          <w:szCs w:val="26"/>
          <w:lang w:val="vi-VN"/>
        </w:rPr>
        <w:t xml:space="preserve">tìm được password là </w:t>
      </w:r>
      <w:r w:rsidRPr="4D38D911" w:rsidR="374D1ADA">
        <w:rPr>
          <w:rFonts w:ascii="UTM Neo Sans Intel" w:hAnsi="UTM Neo Sans Intel" w:eastAsia="UTM Neo Sans Intel" w:cs="UTM Neo Sans Intel"/>
          <w:b w:val="0"/>
          <w:bCs w:val="0"/>
          <w:i w:val="1"/>
          <w:iCs w:val="1"/>
          <w:caps w:val="0"/>
          <w:smallCaps w:val="0"/>
          <w:noProof/>
          <w:color w:val="auto"/>
          <w:sz w:val="26"/>
          <w:szCs w:val="26"/>
          <w:lang w:val="vi-VN"/>
        </w:rPr>
        <w:t>welcometow1.</w:t>
      </w:r>
    </w:p>
    <w:p w:rsidR="4AC6C89B" w:rsidP="4D38D911" w:rsidRDefault="4AC6C89B" w14:paraId="1D843039" w14:textId="556A07EB">
      <w:pPr>
        <w:pStyle w:val="ListParagraph"/>
        <w:numPr>
          <w:ilvl w:val="1"/>
          <w:numId w:val="118"/>
        </w:numPr>
        <w:spacing w:before="220" w:beforeAutospacing="off" w:after="220" w:afterAutospacing="off"/>
        <w:rPr>
          <w:rFonts w:ascii="UTM Neo Sans Intel" w:hAnsi="UTM Neo Sans Intel" w:eastAsia="UTM Neo Sans Intel" w:cs="UTM Neo Sans Intel"/>
          <w:b w:val="0"/>
          <w:bCs w:val="0"/>
          <w:i w:val="0"/>
          <w:iCs w:val="0"/>
          <w:caps w:val="0"/>
          <w:smallCaps w:val="0"/>
          <w:noProof/>
          <w:color w:val="1D2125"/>
          <w:lang w:val="vi-VN"/>
        </w:rPr>
      </w:pPr>
      <w:r w:rsidRPr="4D38D911" w:rsidR="4AC6C89B">
        <w:rPr>
          <w:rFonts w:ascii="UTM Neo Sans Intel" w:hAnsi="UTM Neo Sans Intel" w:eastAsia="UTM Neo Sans Intel" w:cs="UTM Neo Sans Intel"/>
          <w:b w:val="0"/>
          <w:bCs w:val="0"/>
          <w:i w:val="0"/>
          <w:iCs w:val="0"/>
          <w:caps w:val="0"/>
          <w:smallCaps w:val="0"/>
          <w:noProof/>
          <w:color w:val="1D2125"/>
          <w:lang w:val="vi-VN"/>
        </w:rPr>
        <w:t xml:space="preserve">Dùng </w:t>
      </w:r>
      <w:r w:rsidRPr="4D38D911" w:rsidR="4AC6C89B">
        <w:rPr>
          <w:rFonts w:ascii="UTM Neo Sans Intel" w:hAnsi="UTM Neo Sans Intel" w:eastAsia="UTM Neo Sans Intel" w:cs="UTM Neo Sans Intel"/>
          <w:b w:val="0"/>
          <w:bCs w:val="0"/>
          <w:i w:val="1"/>
          <w:iCs w:val="1"/>
          <w:caps w:val="0"/>
          <w:smallCaps w:val="0"/>
          <w:noProof/>
          <w:color w:val="1D2125"/>
          <w:lang w:val="vi-VN"/>
        </w:rPr>
        <w:t xml:space="preserve">pslist </w:t>
      </w:r>
      <w:r w:rsidRPr="4D38D911" w:rsidR="4AC6C89B">
        <w:rPr>
          <w:rFonts w:ascii="UTM Neo Sans Intel" w:hAnsi="UTM Neo Sans Intel" w:eastAsia="UTM Neo Sans Intel" w:cs="UTM Neo Sans Intel"/>
          <w:b w:val="0"/>
          <w:bCs w:val="0"/>
          <w:i w:val="0"/>
          <w:iCs w:val="0"/>
          <w:caps w:val="0"/>
          <w:smallCaps w:val="0"/>
          <w:noProof/>
          <w:color w:val="1D2125"/>
          <w:lang w:val="vi-VN"/>
        </w:rPr>
        <w:t xml:space="preserve">và xem các tiến trình đang chạy, </w:t>
      </w:r>
      <w:r w:rsidRPr="4D38D911" w:rsidR="4AC6C89B">
        <w:rPr>
          <w:rFonts w:ascii="UTM Neo Sans Intel" w:hAnsi="UTM Neo Sans Intel" w:eastAsia="UTM Neo Sans Intel" w:cs="UTM Neo Sans Intel"/>
          <w:b w:val="0"/>
          <w:bCs w:val="0"/>
          <w:i w:val="1"/>
          <w:iCs w:val="1"/>
          <w:caps w:val="0"/>
          <w:smallCaps w:val="0"/>
          <w:noProof/>
          <w:color w:val="1D2125"/>
          <w:lang w:val="vi-VN"/>
        </w:rPr>
        <w:t>cmd.exe</w:t>
      </w:r>
      <w:r w:rsidRPr="4D38D911" w:rsidR="4AC6C89B">
        <w:rPr>
          <w:rFonts w:ascii="UTM Neo Sans Intel" w:hAnsi="UTM Neo Sans Intel" w:eastAsia="UTM Neo Sans Intel" w:cs="UTM Neo Sans Intel"/>
          <w:b w:val="0"/>
          <w:bCs w:val="0"/>
          <w:i w:val="0"/>
          <w:iCs w:val="0"/>
          <w:caps w:val="0"/>
          <w:smallCaps w:val="0"/>
          <w:noProof/>
          <w:color w:val="1D2125"/>
          <w:lang w:val="vi-VN"/>
        </w:rPr>
        <w:t xml:space="preserve"> được mở nhiều lần:</w:t>
      </w:r>
    </w:p>
    <w:p w:rsidR="4AC6C89B" w:rsidP="4D38D911" w:rsidRDefault="4AC6C89B" w14:paraId="30D15536" w14:textId="317D4A8A">
      <w:pPr>
        <w:pStyle w:val="Normal"/>
        <w:spacing w:before="220" w:beforeAutospacing="off" w:after="220" w:afterAutospacing="off"/>
        <w:ind w:left="0"/>
        <w:jc w:val="center"/>
      </w:pPr>
      <w:r w:rsidR="4AC6C89B">
        <w:drawing>
          <wp:inline wp14:editId="774465A9" wp14:anchorId="1616A41D">
            <wp:extent cx="4808638" cy="2690093"/>
            <wp:effectExtent l="0" t="0" r="0" b="0"/>
            <wp:docPr id="1140852852" name="" title=""/>
            <wp:cNvGraphicFramePr>
              <a:graphicFrameLocks noChangeAspect="1"/>
            </wp:cNvGraphicFramePr>
            <a:graphic>
              <a:graphicData uri="http://schemas.openxmlformats.org/drawingml/2006/picture">
                <pic:pic>
                  <pic:nvPicPr>
                    <pic:cNvPr id="0" name=""/>
                    <pic:cNvPicPr/>
                  </pic:nvPicPr>
                  <pic:blipFill>
                    <a:blip r:embed="R0bdf87f8e0f648f7">
                      <a:extLst>
                        <a:ext xmlns:a="http://schemas.openxmlformats.org/drawingml/2006/main" uri="{28A0092B-C50C-407E-A947-70E740481C1C}">
                          <a14:useLocalDpi val="0"/>
                        </a:ext>
                      </a:extLst>
                    </a:blip>
                    <a:stretch>
                      <a:fillRect/>
                    </a:stretch>
                  </pic:blipFill>
                  <pic:spPr>
                    <a:xfrm>
                      <a:off x="0" y="0"/>
                      <a:ext cx="4808638" cy="2690093"/>
                    </a:xfrm>
                    <a:prstGeom prst="rect">
                      <a:avLst/>
                    </a:prstGeom>
                  </pic:spPr>
                </pic:pic>
              </a:graphicData>
            </a:graphic>
          </wp:inline>
        </w:drawing>
      </w:r>
    </w:p>
    <w:p w:rsidR="4AC6C89B" w:rsidP="4D38D911" w:rsidRDefault="4AC6C89B" w14:paraId="72A054E6" w14:textId="266129B3">
      <w:pPr>
        <w:pStyle w:val="ListParagraph"/>
        <w:numPr>
          <w:ilvl w:val="1"/>
          <w:numId w:val="107"/>
        </w:numPr>
        <w:spacing w:before="220" w:beforeAutospacing="off" w:after="220" w:afterAutospacing="off"/>
        <w:rPr>
          <w:rFonts w:ascii="UTM Neo Sans Intel" w:hAnsi="UTM Neo Sans Intel" w:eastAsia="UTM Neo Sans Intel" w:cs="UTM Neo Sans Intel"/>
          <w:b w:val="0"/>
          <w:bCs w:val="0"/>
          <w:i w:val="0"/>
          <w:iCs w:val="0"/>
          <w:caps w:val="0"/>
          <w:smallCaps w:val="0"/>
          <w:noProof/>
          <w:color w:val="1D2125"/>
          <w:lang w:val="vi-VN"/>
        </w:rPr>
      </w:pPr>
      <w:r w:rsidRPr="4D38D911" w:rsidR="4AC6C89B">
        <w:rPr>
          <w:rFonts w:ascii="UTM Neo Sans Intel" w:hAnsi="UTM Neo Sans Intel" w:eastAsia="UTM Neo Sans Intel" w:cs="UTM Neo Sans Intel"/>
          <w:b w:val="0"/>
          <w:bCs w:val="0"/>
          <w:i w:val="0"/>
          <w:iCs w:val="0"/>
          <w:caps w:val="0"/>
          <w:smallCaps w:val="0"/>
          <w:noProof/>
          <w:color w:val="1D2125"/>
          <w:lang w:val="vi-VN"/>
        </w:rPr>
        <w:t xml:space="preserve">Dùng plugin </w:t>
      </w:r>
      <w:r w:rsidRPr="4D38D911" w:rsidR="4AC6C89B">
        <w:rPr>
          <w:rFonts w:ascii="UTM Neo Sans Intel" w:hAnsi="UTM Neo Sans Intel" w:eastAsia="UTM Neo Sans Intel" w:cs="UTM Neo Sans Intel"/>
          <w:b w:val="0"/>
          <w:bCs w:val="0"/>
          <w:i w:val="1"/>
          <w:iCs w:val="1"/>
          <w:caps w:val="0"/>
          <w:smallCaps w:val="0"/>
          <w:noProof/>
          <w:color w:val="1D2125"/>
          <w:lang w:val="vi-VN"/>
        </w:rPr>
        <w:t xml:space="preserve">consoles </w:t>
      </w:r>
      <w:r w:rsidRPr="4D38D911" w:rsidR="4AC6C89B">
        <w:rPr>
          <w:rFonts w:ascii="UTM Neo Sans Intel" w:hAnsi="UTM Neo Sans Intel" w:eastAsia="UTM Neo Sans Intel" w:cs="UTM Neo Sans Intel"/>
          <w:b w:val="0"/>
          <w:bCs w:val="0"/>
          <w:i w:val="0"/>
          <w:iCs w:val="0"/>
          <w:caps w:val="0"/>
          <w:smallCaps w:val="0"/>
          <w:noProof/>
          <w:color w:val="1D2125"/>
          <w:lang w:val="vi-VN"/>
        </w:rPr>
        <w:t>và xem lịch sử dòng lệnh</w:t>
      </w:r>
      <w:r w:rsidRPr="4D38D911" w:rsidR="552255CC">
        <w:rPr>
          <w:rFonts w:ascii="UTM Neo Sans Intel" w:hAnsi="UTM Neo Sans Intel" w:eastAsia="UTM Neo Sans Intel" w:cs="UTM Neo Sans Intel"/>
          <w:b w:val="0"/>
          <w:bCs w:val="0"/>
          <w:i w:val="0"/>
          <w:iCs w:val="0"/>
          <w:caps w:val="0"/>
          <w:smallCaps w:val="0"/>
          <w:noProof/>
          <w:color w:val="1D2125"/>
          <w:lang w:val="vi-VN"/>
        </w:rPr>
        <w:t>. Có rootkit đã được build và ẩn process</w:t>
      </w:r>
      <w:r w:rsidRPr="4D38D911" w:rsidR="4AC6C89B">
        <w:rPr>
          <w:rFonts w:ascii="UTM Neo Sans Intel" w:hAnsi="UTM Neo Sans Intel" w:eastAsia="UTM Neo Sans Intel" w:cs="UTM Neo Sans Intel"/>
          <w:b w:val="0"/>
          <w:bCs w:val="0"/>
          <w:i w:val="0"/>
          <w:iCs w:val="0"/>
          <w:caps w:val="0"/>
          <w:smallCaps w:val="0"/>
          <w:noProof/>
          <w:color w:val="1D2125"/>
          <w:lang w:val="vi-VN"/>
        </w:rPr>
        <w:t>:</w:t>
      </w:r>
    </w:p>
    <w:p w:rsidR="77370147" w:rsidP="4D38D911" w:rsidRDefault="77370147" w14:paraId="1CF523F7" w14:textId="11256919">
      <w:pPr>
        <w:pStyle w:val="Normal"/>
        <w:spacing w:before="220" w:beforeAutospacing="off" w:after="220" w:afterAutospacing="off"/>
        <w:ind w:left="0"/>
        <w:jc w:val="center"/>
      </w:pPr>
      <w:r w:rsidR="77370147">
        <w:drawing>
          <wp:inline wp14:editId="3B11B68B" wp14:anchorId="2C1E4968">
            <wp:extent cx="4915325" cy="2301440"/>
            <wp:effectExtent l="0" t="0" r="0" b="0"/>
            <wp:docPr id="1802136933" name="" title=""/>
            <wp:cNvGraphicFramePr>
              <a:graphicFrameLocks noChangeAspect="1"/>
            </wp:cNvGraphicFramePr>
            <a:graphic>
              <a:graphicData uri="http://schemas.openxmlformats.org/drawingml/2006/picture">
                <pic:pic>
                  <pic:nvPicPr>
                    <pic:cNvPr id="0" name=""/>
                    <pic:cNvPicPr/>
                  </pic:nvPicPr>
                  <pic:blipFill>
                    <a:blip r:embed="R3631f602fc354104">
                      <a:extLst>
                        <a:ext xmlns:a="http://schemas.openxmlformats.org/drawingml/2006/main" uri="{28A0092B-C50C-407E-A947-70E740481C1C}">
                          <a14:useLocalDpi val="0"/>
                        </a:ext>
                      </a:extLst>
                    </a:blip>
                    <a:stretch>
                      <a:fillRect/>
                    </a:stretch>
                  </pic:blipFill>
                  <pic:spPr>
                    <a:xfrm>
                      <a:off x="0" y="0"/>
                      <a:ext cx="4915325" cy="2301440"/>
                    </a:xfrm>
                    <a:prstGeom prst="rect">
                      <a:avLst/>
                    </a:prstGeom>
                  </pic:spPr>
                </pic:pic>
              </a:graphicData>
            </a:graphic>
          </wp:inline>
        </w:drawing>
      </w:r>
    </w:p>
    <w:p w:rsidR="56EDFE06" w:rsidP="4D38D911" w:rsidRDefault="56EDFE06" w14:paraId="59B6F0E2" w14:textId="55BC3023">
      <w:pPr>
        <w:pStyle w:val="ListParagraph"/>
        <w:numPr>
          <w:ilvl w:val="0"/>
          <w:numId w:val="109"/>
        </w:numPr>
        <w:spacing w:before="220" w:beforeAutospacing="off" w:after="220" w:afterAutospacing="off"/>
        <w:jc w:val="left"/>
        <w:rPr/>
      </w:pPr>
      <w:r w:rsidR="56EDFE06">
        <w:rPr/>
        <w:t>Tiến hành tìm các file có liên quan đến từ khóa rootkit:</w:t>
      </w:r>
    </w:p>
    <w:p w:rsidR="56EDFE06" w:rsidP="4D38D911" w:rsidRDefault="56EDFE06" w14:paraId="74B1A1A2" w14:textId="7001892F">
      <w:pPr>
        <w:pStyle w:val="Normal"/>
        <w:spacing w:before="220" w:beforeAutospacing="off" w:after="220" w:afterAutospacing="off"/>
        <w:ind w:left="0"/>
        <w:jc w:val="left"/>
      </w:pPr>
      <w:r w:rsidR="56EDFE06">
        <w:drawing>
          <wp:inline wp14:editId="764D8264" wp14:anchorId="609ED93C">
            <wp:extent cx="6115050" cy="1657350"/>
            <wp:effectExtent l="0" t="0" r="0" b="0"/>
            <wp:docPr id="1441077136" name="" title=""/>
            <wp:cNvGraphicFramePr>
              <a:graphicFrameLocks noChangeAspect="1"/>
            </wp:cNvGraphicFramePr>
            <a:graphic>
              <a:graphicData uri="http://schemas.openxmlformats.org/drawingml/2006/picture">
                <pic:pic>
                  <pic:nvPicPr>
                    <pic:cNvPr id="0" name=""/>
                    <pic:cNvPicPr/>
                  </pic:nvPicPr>
                  <pic:blipFill>
                    <a:blip r:embed="R2e9ccc57d2984b18">
                      <a:extLst>
                        <a:ext xmlns:a="http://schemas.openxmlformats.org/drawingml/2006/main" uri="{28A0092B-C50C-407E-A947-70E740481C1C}">
                          <a14:useLocalDpi val="0"/>
                        </a:ext>
                      </a:extLst>
                    </a:blip>
                    <a:stretch>
                      <a:fillRect/>
                    </a:stretch>
                  </pic:blipFill>
                  <pic:spPr>
                    <a:xfrm>
                      <a:off x="0" y="0"/>
                      <a:ext cx="6115050" cy="1657350"/>
                    </a:xfrm>
                    <a:prstGeom prst="rect">
                      <a:avLst/>
                    </a:prstGeom>
                  </pic:spPr>
                </pic:pic>
              </a:graphicData>
            </a:graphic>
          </wp:inline>
        </w:drawing>
      </w:r>
    </w:p>
    <w:p w:rsidR="12DD0682" w:rsidP="4D38D911" w:rsidRDefault="12DD0682" w14:paraId="0E20A642" w14:textId="5B1AE640">
      <w:pPr>
        <w:pStyle w:val="ListParagraph"/>
        <w:numPr>
          <w:ilvl w:val="0"/>
          <w:numId w:val="110"/>
        </w:numPr>
        <w:spacing w:before="220" w:beforeAutospacing="off" w:after="220" w:afterAutospacing="off"/>
        <w:jc w:val="left"/>
        <w:rPr/>
      </w:pPr>
      <w:r w:rsidR="12DD0682">
        <w:rPr/>
        <w:t xml:space="preserve">Chạy </w:t>
      </w:r>
      <w:r w:rsidRPr="4D38D911" w:rsidR="12DD0682">
        <w:rPr>
          <w:i w:val="1"/>
          <w:iCs w:val="1"/>
        </w:rPr>
        <w:t xml:space="preserve">modules </w:t>
      </w:r>
      <w:r w:rsidRPr="4D38D911" w:rsidR="12DD0682">
        <w:rPr>
          <w:i w:val="0"/>
          <w:iCs w:val="0"/>
        </w:rPr>
        <w:t>và tìm địa chỉ bắt đầu của driver này</w:t>
      </w:r>
      <w:r w:rsidRPr="4D38D911" w:rsidR="12DD0682">
        <w:rPr>
          <w:i w:val="1"/>
          <w:iCs w:val="1"/>
        </w:rPr>
        <w:t>:</w:t>
      </w:r>
    </w:p>
    <w:p w:rsidR="12DD0682" w:rsidP="4D38D911" w:rsidRDefault="12DD0682" w14:paraId="404D0BAD" w14:textId="709D4200">
      <w:pPr>
        <w:pStyle w:val="Normal"/>
        <w:spacing w:before="220" w:beforeAutospacing="off" w:after="220" w:afterAutospacing="off"/>
        <w:ind w:left="0"/>
        <w:jc w:val="center"/>
      </w:pPr>
      <w:r w:rsidR="12DD0682">
        <w:drawing>
          <wp:inline wp14:editId="7DCA8F8D" wp14:anchorId="2E2E686E">
            <wp:extent cx="6115050" cy="1962150"/>
            <wp:effectExtent l="0" t="0" r="0" b="0"/>
            <wp:docPr id="1940459089" name="" title=""/>
            <wp:cNvGraphicFramePr>
              <a:graphicFrameLocks noChangeAspect="1"/>
            </wp:cNvGraphicFramePr>
            <a:graphic>
              <a:graphicData uri="http://schemas.openxmlformats.org/drawingml/2006/picture">
                <pic:pic>
                  <pic:nvPicPr>
                    <pic:cNvPr id="0" name=""/>
                    <pic:cNvPicPr/>
                  </pic:nvPicPr>
                  <pic:blipFill>
                    <a:blip r:embed="R62648b6765b043f2">
                      <a:extLst>
                        <a:ext xmlns:a="http://schemas.openxmlformats.org/drawingml/2006/main" uri="{28A0092B-C50C-407E-A947-70E740481C1C}">
                          <a14:useLocalDpi val="0"/>
                        </a:ext>
                      </a:extLst>
                    </a:blip>
                    <a:stretch>
                      <a:fillRect/>
                    </a:stretch>
                  </pic:blipFill>
                  <pic:spPr>
                    <a:xfrm>
                      <a:off x="0" y="0"/>
                      <a:ext cx="6115050" cy="1962150"/>
                    </a:xfrm>
                    <a:prstGeom prst="rect">
                      <a:avLst/>
                    </a:prstGeom>
                  </pic:spPr>
                </pic:pic>
              </a:graphicData>
            </a:graphic>
          </wp:inline>
        </w:drawing>
      </w:r>
      <w:r w:rsidR="5A5EB7EA">
        <w:drawing>
          <wp:inline wp14:editId="05F51640" wp14:anchorId="5D05F569">
            <wp:extent cx="6115050" cy="856037"/>
            <wp:effectExtent l="0" t="0" r="0" b="0"/>
            <wp:docPr id="1517505868" name="" title=""/>
            <wp:cNvGraphicFramePr>
              <a:graphicFrameLocks noChangeAspect="1"/>
            </wp:cNvGraphicFramePr>
            <a:graphic>
              <a:graphicData uri="http://schemas.openxmlformats.org/drawingml/2006/picture">
                <pic:pic>
                  <pic:nvPicPr>
                    <pic:cNvPr id="0" name=""/>
                    <pic:cNvPicPr/>
                  </pic:nvPicPr>
                  <pic:blipFill>
                    <a:blip r:embed="Rf6311ef62c1b4829">
                      <a:extLst>
                        <a:ext xmlns:a="http://schemas.openxmlformats.org/drawingml/2006/main" uri="{28A0092B-C50C-407E-A947-70E740481C1C}">
                          <a14:useLocalDpi val="0"/>
                        </a:ext>
                      </a:extLst>
                    </a:blip>
                    <a:srcRect l="0" t="0" r="0" b="12745"/>
                    <a:stretch>
                      <a:fillRect/>
                    </a:stretch>
                  </pic:blipFill>
                  <pic:spPr>
                    <a:xfrm>
                      <a:off x="0" y="0"/>
                      <a:ext cx="6115050" cy="856037"/>
                    </a:xfrm>
                    <a:prstGeom prst="rect">
                      <a:avLst/>
                    </a:prstGeom>
                  </pic:spPr>
                </pic:pic>
              </a:graphicData>
            </a:graphic>
          </wp:inline>
        </w:drawing>
      </w:r>
    </w:p>
    <w:p w:rsidR="5A5EB7EA" w:rsidP="4D38D911" w:rsidRDefault="5A5EB7EA" w14:paraId="3FB2FFE6" w14:textId="775C987B">
      <w:pPr>
        <w:pStyle w:val="ListParagraph"/>
        <w:numPr>
          <w:ilvl w:val="0"/>
          <w:numId w:val="111"/>
        </w:numPr>
        <w:spacing w:after="0"/>
        <w:jc w:val="left"/>
        <w:rPr/>
      </w:pPr>
      <w:r w:rsidR="5A5EB7EA">
        <w:rPr/>
        <w:t xml:space="preserve">Sử dụng plugin </w:t>
      </w:r>
      <w:r w:rsidRPr="4D38D911" w:rsidR="5A5EB7EA">
        <w:rPr>
          <w:i w:val="1"/>
          <w:iCs w:val="1"/>
        </w:rPr>
        <w:t xml:space="preserve">moddump </w:t>
      </w:r>
      <w:r w:rsidR="5A5EB7EA">
        <w:rPr/>
        <w:t xml:space="preserve">để dump driver </w:t>
      </w:r>
      <w:r w:rsidRPr="4D38D911" w:rsidR="5A5EB7EA">
        <w:rPr>
          <w:i w:val="1"/>
          <w:iCs w:val="1"/>
        </w:rPr>
        <w:t>HideProcessHookMDL.sys</w:t>
      </w:r>
      <w:r w:rsidRPr="4D38D911" w:rsidR="5A5EB7EA">
        <w:rPr>
          <w:i w:val="0"/>
          <w:iCs w:val="0"/>
        </w:rPr>
        <w:t>:</w:t>
      </w:r>
    </w:p>
    <w:p w:rsidR="1E7E6579" w:rsidP="4D38D911" w:rsidRDefault="1E7E6579" w14:paraId="52395585" w14:textId="25F39E04">
      <w:pPr>
        <w:pStyle w:val="Normal"/>
        <w:spacing w:after="0"/>
        <w:ind w:left="0"/>
        <w:jc w:val="center"/>
      </w:pPr>
      <w:r w:rsidR="1E7E6579">
        <w:drawing>
          <wp:inline wp14:editId="02D95F30" wp14:anchorId="6BD4510B">
            <wp:extent cx="6410325" cy="3045404"/>
            <wp:effectExtent l="0" t="0" r="0" b="0"/>
            <wp:docPr id="255846470" name="" title=""/>
            <wp:cNvGraphicFramePr>
              <a:graphicFrameLocks noChangeAspect="1"/>
            </wp:cNvGraphicFramePr>
            <a:graphic>
              <a:graphicData uri="http://schemas.openxmlformats.org/drawingml/2006/picture">
                <pic:pic>
                  <pic:nvPicPr>
                    <pic:cNvPr id="0" name=""/>
                    <pic:cNvPicPr/>
                  </pic:nvPicPr>
                  <pic:blipFill>
                    <a:blip r:embed="R5eed1a9aaa3d4667">
                      <a:extLst>
                        <a:ext xmlns:a="http://schemas.openxmlformats.org/drawingml/2006/main" uri="{28A0092B-C50C-407E-A947-70E740481C1C}">
                          <a14:useLocalDpi val="0"/>
                        </a:ext>
                      </a:extLst>
                    </a:blip>
                    <a:stretch>
                      <a:fillRect/>
                    </a:stretch>
                  </pic:blipFill>
                  <pic:spPr>
                    <a:xfrm>
                      <a:off x="0" y="0"/>
                      <a:ext cx="6410325" cy="3045404"/>
                    </a:xfrm>
                    <a:prstGeom prst="rect">
                      <a:avLst/>
                    </a:prstGeom>
                  </pic:spPr>
                </pic:pic>
              </a:graphicData>
            </a:graphic>
          </wp:inline>
        </w:drawing>
      </w:r>
    </w:p>
    <w:p w:rsidR="64777E7F" w:rsidP="4D38D911" w:rsidRDefault="64777E7F" w14:paraId="034DBB37" w14:textId="155A00C5">
      <w:pPr>
        <w:pStyle w:val="ListParagraph"/>
        <w:numPr>
          <w:ilvl w:val="0"/>
          <w:numId w:val="112"/>
        </w:numPr>
        <w:spacing w:after="0"/>
        <w:jc w:val="left"/>
        <w:rPr/>
      </w:pPr>
      <w:r w:rsidR="64777E7F">
        <w:rPr/>
        <w:t>Tìm chuỗi trong file kết quả vừa dump được, em tìm được chuỗi có nghĩa sau:</w:t>
      </w:r>
    </w:p>
    <w:p w:rsidR="64777E7F" w:rsidP="4D38D911" w:rsidRDefault="64777E7F" w14:paraId="0A837CE7" w14:textId="29877078">
      <w:pPr>
        <w:pStyle w:val="Normal"/>
        <w:spacing w:after="0"/>
        <w:ind w:left="0"/>
        <w:jc w:val="center"/>
      </w:pPr>
      <w:r w:rsidR="64777E7F">
        <w:drawing>
          <wp:inline wp14:editId="6A32011C" wp14:anchorId="79A0C731">
            <wp:extent cx="3650296" cy="2156647"/>
            <wp:effectExtent l="0" t="0" r="0" b="0"/>
            <wp:docPr id="526625146" name="" title=""/>
            <wp:cNvGraphicFramePr>
              <a:graphicFrameLocks noChangeAspect="1"/>
            </wp:cNvGraphicFramePr>
            <a:graphic>
              <a:graphicData uri="http://schemas.openxmlformats.org/drawingml/2006/picture">
                <pic:pic>
                  <pic:nvPicPr>
                    <pic:cNvPr id="0" name=""/>
                    <pic:cNvPicPr/>
                  </pic:nvPicPr>
                  <pic:blipFill>
                    <a:blip r:embed="Rd5595d6d8d8144a1">
                      <a:extLst>
                        <a:ext xmlns:a="http://schemas.openxmlformats.org/drawingml/2006/main" uri="{28A0092B-C50C-407E-A947-70E740481C1C}">
                          <a14:useLocalDpi val="0"/>
                        </a:ext>
                      </a:extLst>
                    </a:blip>
                    <a:stretch>
                      <a:fillRect/>
                    </a:stretch>
                  </pic:blipFill>
                  <pic:spPr>
                    <a:xfrm>
                      <a:off x="0" y="0"/>
                      <a:ext cx="3650296" cy="2156647"/>
                    </a:xfrm>
                    <a:prstGeom prst="rect">
                      <a:avLst/>
                    </a:prstGeom>
                  </pic:spPr>
                </pic:pic>
              </a:graphicData>
            </a:graphic>
          </wp:inline>
        </w:drawing>
      </w:r>
    </w:p>
    <w:p w:rsidR="64777E7F" w:rsidP="4D38D911" w:rsidRDefault="64777E7F" w14:paraId="0CF45859" w14:textId="24B44119">
      <w:pPr>
        <w:pStyle w:val="Normal"/>
        <w:spacing w:after="0"/>
        <w:ind w:left="0"/>
        <w:jc w:val="left"/>
      </w:pPr>
      <w:r w:rsidR="64777E7F">
        <w:rPr/>
        <w:t xml:space="preserve">Message: </w:t>
      </w:r>
      <w:r w:rsidRPr="4D38D911" w:rsidR="64777E7F">
        <w:rPr>
          <w:b w:val="1"/>
          <w:bCs w:val="1"/>
          <w:color w:val="FF0000"/>
        </w:rPr>
        <w:t>H3y_Y0U_F0und_M3</w:t>
      </w:r>
    </w:p>
    <w:p w:rsidR="5E2EA7E1" w:rsidP="4D38D911" w:rsidRDefault="5E2EA7E1" w14:paraId="126E8E64" w14:textId="59927D80">
      <w:pPr>
        <w:pStyle w:val="ListParagraph"/>
        <w:numPr>
          <w:ilvl w:val="0"/>
          <w:numId w:val="113"/>
        </w:numPr>
        <w:spacing w:after="0"/>
        <w:jc w:val="left"/>
        <w:rPr/>
      </w:pPr>
      <w:r w:rsidR="5E2EA7E1">
        <w:rPr/>
        <w:t>Tìm tiến trình ẩn:</w:t>
      </w:r>
    </w:p>
    <w:p w:rsidR="5E2EA7E1" w:rsidP="4D38D911" w:rsidRDefault="5E2EA7E1" w14:paraId="2410452D" w14:textId="349BE0EC">
      <w:pPr>
        <w:pStyle w:val="ListParagraph"/>
        <w:numPr>
          <w:ilvl w:val="1"/>
          <w:numId w:val="114"/>
        </w:numPr>
        <w:spacing w:after="0"/>
        <w:jc w:val="left"/>
        <w:rPr>
          <w:i w:val="0"/>
          <w:iCs w:val="0"/>
        </w:rPr>
      </w:pPr>
      <w:r w:rsidRPr="4D38D911" w:rsidR="5E2EA7E1">
        <w:rPr>
          <w:i w:val="0"/>
          <w:iCs w:val="0"/>
        </w:rPr>
        <w:t xml:space="preserve">Dùng </w:t>
      </w:r>
      <w:r w:rsidRPr="4D38D911" w:rsidR="5E2EA7E1">
        <w:rPr>
          <w:i w:val="1"/>
          <w:iCs w:val="1"/>
        </w:rPr>
        <w:t xml:space="preserve">psscan </w:t>
      </w:r>
      <w:r w:rsidRPr="4D38D911" w:rsidR="5E2EA7E1">
        <w:rPr>
          <w:i w:val="0"/>
          <w:iCs w:val="0"/>
        </w:rPr>
        <w:t>l</w:t>
      </w:r>
      <w:r w:rsidRPr="4D38D911" w:rsidR="6E970338">
        <w:rPr>
          <w:i w:val="0"/>
          <w:iCs w:val="0"/>
        </w:rPr>
        <w:t>iệt kê cả tiến trình ẩn</w:t>
      </w:r>
      <w:r w:rsidRPr="4D38D911" w:rsidR="37084C32">
        <w:rPr>
          <w:i w:val="0"/>
          <w:iCs w:val="0"/>
        </w:rPr>
        <w:t xml:space="preserve">. Có tiến trình </w:t>
      </w:r>
      <w:r w:rsidRPr="4D38D911" w:rsidR="37084C32">
        <w:rPr>
          <w:i w:val="1"/>
          <w:iCs w:val="1"/>
        </w:rPr>
        <w:t>WindowUpdate.ex</w:t>
      </w:r>
      <w:r w:rsidRPr="4D38D911" w:rsidR="1E98BC21">
        <w:rPr>
          <w:i w:val="1"/>
          <w:iCs w:val="1"/>
        </w:rPr>
        <w:t>e</w:t>
      </w:r>
      <w:r w:rsidRPr="4D38D911" w:rsidR="1E98BC21">
        <w:rPr>
          <w:i w:val="0"/>
          <w:iCs w:val="0"/>
        </w:rPr>
        <w:t xml:space="preserve"> có thể là tiến trình cần tìm vì nó </w:t>
      </w:r>
      <w:r w:rsidRPr="4D38D911" w:rsidR="4FD87CA6">
        <w:rPr>
          <w:i w:val="0"/>
          <w:iCs w:val="0"/>
        </w:rPr>
        <w:t xml:space="preserve">thực hiện các </w:t>
      </w:r>
      <w:r w:rsidRPr="4D38D911" w:rsidR="1E98BC21">
        <w:rPr>
          <w:i w:val="0"/>
          <w:iCs w:val="0"/>
        </w:rPr>
        <w:t>thay đổi</w:t>
      </w:r>
      <w:r w:rsidRPr="4D38D911" w:rsidR="64B85F06">
        <w:rPr>
          <w:i w:val="0"/>
          <w:iCs w:val="0"/>
        </w:rPr>
        <w:t xml:space="preserve"> trên</w:t>
      </w:r>
      <w:r w:rsidRPr="4D38D911" w:rsidR="1E98BC21">
        <w:rPr>
          <w:i w:val="0"/>
          <w:iCs w:val="0"/>
        </w:rPr>
        <w:t xml:space="preserve"> máy tính của user</w:t>
      </w:r>
      <w:r w:rsidRPr="4D38D911" w:rsidR="6E970338">
        <w:rPr>
          <w:i w:val="0"/>
          <w:iCs w:val="0"/>
        </w:rPr>
        <w:t>:</w:t>
      </w:r>
    </w:p>
    <w:p w:rsidR="4DCE4832" w:rsidP="4D38D911" w:rsidRDefault="4DCE4832" w14:paraId="62A793CE" w14:textId="6CC9422E">
      <w:pPr>
        <w:pStyle w:val="Normal"/>
        <w:spacing w:after="0"/>
        <w:ind w:left="0"/>
        <w:jc w:val="center"/>
      </w:pPr>
      <w:r w:rsidR="4DCE4832">
        <w:drawing>
          <wp:inline wp14:editId="3E24F8E3" wp14:anchorId="5B431F10">
            <wp:extent cx="3928442" cy="4873454"/>
            <wp:effectExtent l="0" t="0" r="0" b="0"/>
            <wp:docPr id="72239450" name="" title=""/>
            <wp:cNvGraphicFramePr>
              <a:graphicFrameLocks noChangeAspect="1"/>
            </wp:cNvGraphicFramePr>
            <a:graphic>
              <a:graphicData uri="http://schemas.openxmlformats.org/drawingml/2006/picture">
                <pic:pic>
                  <pic:nvPicPr>
                    <pic:cNvPr id="0" name=""/>
                    <pic:cNvPicPr/>
                  </pic:nvPicPr>
                  <pic:blipFill>
                    <a:blip r:embed="R135c19e119ca40b9">
                      <a:extLst>
                        <a:ext xmlns:a="http://schemas.openxmlformats.org/drawingml/2006/main" uri="{28A0092B-C50C-407E-A947-70E740481C1C}">
                          <a14:useLocalDpi val="0"/>
                        </a:ext>
                      </a:extLst>
                    </a:blip>
                    <a:stretch>
                      <a:fillRect/>
                    </a:stretch>
                  </pic:blipFill>
                  <pic:spPr>
                    <a:xfrm>
                      <a:off x="0" y="0"/>
                      <a:ext cx="3928442" cy="4873454"/>
                    </a:xfrm>
                    <a:prstGeom prst="rect">
                      <a:avLst/>
                    </a:prstGeom>
                  </pic:spPr>
                </pic:pic>
              </a:graphicData>
            </a:graphic>
          </wp:inline>
        </w:drawing>
      </w:r>
    </w:p>
    <w:p w:rsidR="265866AC" w:rsidP="4D38D911" w:rsidRDefault="265866AC" w14:paraId="4ABD2DF8" w14:textId="3AA61CAE">
      <w:pPr>
        <w:pStyle w:val="ListParagraph"/>
        <w:numPr>
          <w:ilvl w:val="1"/>
          <w:numId w:val="114"/>
        </w:numPr>
        <w:spacing w:after="0"/>
        <w:jc w:val="left"/>
        <w:rPr>
          <w:i w:val="0"/>
          <w:iCs w:val="0"/>
        </w:rPr>
      </w:pPr>
      <w:r w:rsidRPr="4D38D911" w:rsidR="265866AC">
        <w:rPr>
          <w:i w:val="0"/>
          <w:iCs w:val="0"/>
        </w:rPr>
        <w:t>WindowUpdate có PID là 3964, em sẽ dump file và tìm strings độc hại trong file dump:</w:t>
      </w:r>
    </w:p>
    <w:p w:rsidR="0AB0E8A7" w:rsidP="4D38D911" w:rsidRDefault="0AB0E8A7" w14:paraId="0636BFE6" w14:textId="212264B5">
      <w:pPr>
        <w:pStyle w:val="Normal"/>
        <w:spacing w:after="0"/>
        <w:ind w:left="0"/>
        <w:jc w:val="center"/>
        <w:rPr>
          <w:i w:val="1"/>
          <w:iCs w:val="1"/>
        </w:rPr>
      </w:pPr>
      <w:r w:rsidRPr="4D38D911" w:rsidR="0AB0E8A7">
        <w:rPr>
          <w:i w:val="1"/>
          <w:iCs w:val="1"/>
        </w:rPr>
        <w:t>python2 vol.py -f LUCIANO-4A69E49-20220508-163716.raw --profile=WinXPSP2x86 memdump -p 3964 -D driverrootkit/</w:t>
      </w:r>
    </w:p>
    <w:p w:rsidR="0AB0E8A7" w:rsidP="4D38D911" w:rsidRDefault="0AB0E8A7" w14:paraId="43891D6E" w14:textId="5859C46B">
      <w:pPr>
        <w:pStyle w:val="Normal"/>
        <w:spacing w:after="0"/>
        <w:ind w:left="0"/>
        <w:jc w:val="center"/>
      </w:pPr>
      <w:r w:rsidR="0AB0E8A7">
        <w:drawing>
          <wp:inline wp14:editId="633DEC58" wp14:anchorId="40620F9E">
            <wp:extent cx="4328535" cy="1844200"/>
            <wp:effectExtent l="0" t="0" r="0" b="0"/>
            <wp:docPr id="995540814" name="" title=""/>
            <wp:cNvGraphicFramePr>
              <a:graphicFrameLocks noChangeAspect="1"/>
            </wp:cNvGraphicFramePr>
            <a:graphic>
              <a:graphicData uri="http://schemas.openxmlformats.org/drawingml/2006/picture">
                <pic:pic>
                  <pic:nvPicPr>
                    <pic:cNvPr id="0" name=""/>
                    <pic:cNvPicPr/>
                  </pic:nvPicPr>
                  <pic:blipFill>
                    <a:blip r:embed="R69228c8b20ef4891">
                      <a:extLst>
                        <a:ext xmlns:a="http://schemas.openxmlformats.org/drawingml/2006/main" uri="{28A0092B-C50C-407E-A947-70E740481C1C}">
                          <a14:useLocalDpi val="0"/>
                        </a:ext>
                      </a:extLst>
                    </a:blip>
                    <a:stretch>
                      <a:fillRect/>
                    </a:stretch>
                  </pic:blipFill>
                  <pic:spPr>
                    <a:xfrm>
                      <a:off x="0" y="0"/>
                      <a:ext cx="4328535" cy="1844200"/>
                    </a:xfrm>
                    <a:prstGeom prst="rect">
                      <a:avLst/>
                    </a:prstGeom>
                  </pic:spPr>
                </pic:pic>
              </a:graphicData>
            </a:graphic>
          </wp:inline>
        </w:drawing>
      </w:r>
    </w:p>
    <w:p w:rsidR="265866AC" w:rsidP="4D38D911" w:rsidRDefault="265866AC" w14:paraId="66818124" w14:textId="63BC7D6A">
      <w:pPr>
        <w:pStyle w:val="ListParagraph"/>
        <w:numPr>
          <w:ilvl w:val="1"/>
          <w:numId w:val="114"/>
        </w:numPr>
        <w:spacing w:after="0"/>
        <w:jc w:val="left"/>
        <w:rPr>
          <w:i w:val="0"/>
          <w:iCs w:val="0"/>
        </w:rPr>
      </w:pPr>
      <w:r w:rsidRPr="4D38D911" w:rsidR="265866AC">
        <w:rPr>
          <w:i w:val="0"/>
          <w:iCs w:val="0"/>
        </w:rPr>
        <w:t xml:space="preserve">Tìm </w:t>
      </w:r>
      <w:r w:rsidRPr="4D38D911" w:rsidR="29A146C9">
        <w:rPr>
          <w:i w:val="0"/>
          <w:iCs w:val="0"/>
        </w:rPr>
        <w:t xml:space="preserve">được </w:t>
      </w:r>
      <w:r w:rsidRPr="4D38D911" w:rsidR="265866AC">
        <w:rPr>
          <w:i w:val="0"/>
          <w:iCs w:val="0"/>
        </w:rPr>
        <w:t>chuỗi</w:t>
      </w:r>
      <w:r w:rsidRPr="4D38D911" w:rsidR="458C2CCF">
        <w:rPr>
          <w:i w:val="0"/>
          <w:iCs w:val="0"/>
        </w:rPr>
        <w:t xml:space="preserve"> </w:t>
      </w:r>
      <w:r w:rsidRPr="4D38D911" w:rsidR="1A155B3F">
        <w:rPr>
          <w:i w:val="0"/>
          <w:iCs w:val="0"/>
        </w:rPr>
        <w:t xml:space="preserve">độc hại </w:t>
      </w:r>
      <w:r w:rsidRPr="4D38D911" w:rsidR="458C2CCF">
        <w:rPr>
          <w:i w:val="0"/>
          <w:iCs w:val="0"/>
        </w:rPr>
        <w:t>với từ khóa “malware”</w:t>
      </w:r>
      <w:r w:rsidRPr="4D38D911" w:rsidR="265866AC">
        <w:rPr>
          <w:i w:val="0"/>
          <w:iCs w:val="0"/>
        </w:rPr>
        <w:t>:</w:t>
      </w:r>
    </w:p>
    <w:p w:rsidR="265866AC" w:rsidP="4D38D911" w:rsidRDefault="265866AC" w14:paraId="2EA815F9" w14:textId="6E459420">
      <w:pPr>
        <w:pStyle w:val="Normal"/>
        <w:spacing w:after="0"/>
        <w:ind w:left="0"/>
        <w:jc w:val="center"/>
      </w:pPr>
      <w:r w:rsidR="265866AC">
        <w:drawing>
          <wp:inline wp14:editId="4A554DEA" wp14:anchorId="389E7433">
            <wp:extent cx="2933954" cy="472481"/>
            <wp:effectExtent l="0" t="0" r="0" b="0"/>
            <wp:docPr id="1298804713" name="" title=""/>
            <wp:cNvGraphicFramePr>
              <a:graphicFrameLocks noChangeAspect="1"/>
            </wp:cNvGraphicFramePr>
            <a:graphic>
              <a:graphicData uri="http://schemas.openxmlformats.org/drawingml/2006/picture">
                <pic:pic>
                  <pic:nvPicPr>
                    <pic:cNvPr id="0" name=""/>
                    <pic:cNvPicPr/>
                  </pic:nvPicPr>
                  <pic:blipFill>
                    <a:blip r:embed="Rad0a93ae760f4093">
                      <a:extLst>
                        <a:ext xmlns:a="http://schemas.openxmlformats.org/drawingml/2006/main" uri="{28A0092B-C50C-407E-A947-70E740481C1C}">
                          <a14:useLocalDpi val="0"/>
                        </a:ext>
                      </a:extLst>
                    </a:blip>
                    <a:stretch>
                      <a:fillRect/>
                    </a:stretch>
                  </pic:blipFill>
                  <pic:spPr>
                    <a:xfrm>
                      <a:off x="0" y="0"/>
                      <a:ext cx="2933954" cy="472481"/>
                    </a:xfrm>
                    <a:prstGeom prst="rect">
                      <a:avLst/>
                    </a:prstGeom>
                  </pic:spPr>
                </pic:pic>
              </a:graphicData>
            </a:graphic>
          </wp:inline>
        </w:drawing>
      </w:r>
    </w:p>
    <w:p w:rsidR="400B6576" w:rsidP="4D38D911" w:rsidRDefault="400B6576" w14:paraId="52792A6D" w14:textId="344624C6">
      <w:pPr>
        <w:pStyle w:val="ListParagraph"/>
        <w:numPr>
          <w:ilvl w:val="0"/>
          <w:numId w:val="115"/>
        </w:numPr>
        <w:spacing w:after="0"/>
        <w:jc w:val="left"/>
        <w:rPr>
          <w:i w:val="0"/>
          <w:iCs w:val="0"/>
        </w:rPr>
      </w:pPr>
      <w:r w:rsidR="400B6576">
        <w:rPr/>
        <w:t xml:space="preserve">Vậy có thể kết luận, tiến trình ẩn là </w:t>
      </w:r>
      <w:r w:rsidRPr="4D38D911" w:rsidR="400B6576">
        <w:rPr>
          <w:i w:val="1"/>
          <w:iCs w:val="1"/>
        </w:rPr>
        <w:t xml:space="preserve">WindowUpdate </w:t>
      </w:r>
      <w:r w:rsidRPr="4D38D911" w:rsidR="400B6576">
        <w:rPr>
          <w:i w:val="0"/>
          <w:iCs w:val="0"/>
        </w:rPr>
        <w:t>và nội dung đoạn code độc hại show là “</w:t>
      </w:r>
      <w:r w:rsidRPr="4D38D911" w:rsidR="400B6576">
        <w:rPr>
          <w:i w:val="1"/>
          <w:iCs w:val="1"/>
        </w:rPr>
        <w:t>easy_malware_dete</w:t>
      </w:r>
      <w:r w:rsidRPr="4D38D911" w:rsidR="1B405692">
        <w:rPr>
          <w:i w:val="1"/>
          <w:iCs w:val="1"/>
        </w:rPr>
        <w:t>ction</w:t>
      </w:r>
      <w:r w:rsidRPr="4D38D911" w:rsidR="1B405692">
        <w:rPr>
          <w:i w:val="0"/>
          <w:iCs w:val="0"/>
        </w:rPr>
        <w:t>”.</w:t>
      </w:r>
    </w:p>
    <w:p w:rsidR="1B405692" w:rsidP="4D38D911" w:rsidRDefault="1B405692" w14:paraId="0BE7D16F" w14:textId="11EE17C7">
      <w:pPr>
        <w:pStyle w:val="ListParagraph"/>
        <w:numPr>
          <w:ilvl w:val="0"/>
          <w:numId w:val="116"/>
        </w:numPr>
        <w:spacing w:after="0"/>
        <w:jc w:val="left"/>
        <w:rPr>
          <w:i w:val="0"/>
          <w:iCs w:val="0"/>
        </w:rPr>
      </w:pPr>
      <w:r w:rsidRPr="4D38D911" w:rsidR="1B405692">
        <w:rPr>
          <w:i w:val="0"/>
          <w:iCs w:val="0"/>
        </w:rPr>
        <w:t>Tổng kết: flag là:</w:t>
      </w:r>
    </w:p>
    <w:p w:rsidR="1B405692" w:rsidP="4D38D911" w:rsidRDefault="1B405692" w14:paraId="61DCF4E7" w14:textId="2C2D65A7">
      <w:pPr>
        <w:pStyle w:val="Normal"/>
        <w:spacing w:after="0"/>
        <w:ind w:left="0"/>
        <w:jc w:val="center"/>
        <w:rPr>
          <w:b w:val="1"/>
          <w:bCs w:val="1"/>
          <w:i w:val="0"/>
          <w:iCs w:val="0"/>
          <w:color w:val="FF0000"/>
        </w:rPr>
      </w:pPr>
      <w:r w:rsidRPr="4D38D911" w:rsidR="1B405692">
        <w:rPr>
          <w:b w:val="1"/>
          <w:bCs w:val="1"/>
          <w:i w:val="0"/>
          <w:iCs w:val="0"/>
          <w:color w:val="FF0000"/>
        </w:rPr>
        <w:t>W1{welcometow1-WindowUpdate-H3y_Y0U_F0und_M3-easy_malware_detection}</w:t>
      </w: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paraId="5395C21D" w14:textId="026B708C">
    <w:pPr>
      <w:rPr>
        <w:b w:val="1"/>
        <w:bCs w:val="1"/>
      </w:rPr>
    </w:pPr>
    <w:r w:rsidRPr="4D38D911" w:rsidR="4D38D911">
      <w:rPr>
        <w:b w:val="1"/>
        <w:bCs w:val="1"/>
      </w:rPr>
      <w:t>King Of Memory Forens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7">
    <w:nsid w:val="4ecf38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1b9a6f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145e548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4">
    <w:nsid w:val="30d69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112b9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850c6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2d1ff20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0">
    <w:nsid w:val="6fcd03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d147d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3c5700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230f73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60a1dd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490a03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aeb43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92cf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67615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82469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ed89f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1914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462ed2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16ae7c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3814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3b0dd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f210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102ad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45a79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c0335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7f5f1e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bbb23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d79c0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0094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225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bdbe8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5d666d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959e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e6d9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f364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450c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20cf6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383ba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23327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3429aa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1">
    <w:abstractNumId w:val="117"/>
  </w:num>
  <w:num w:numId="120">
    <w:abstractNumId w:val="116"/>
  </w:num>
  <w:num w:numId="119">
    <w:abstractNumId w:val="115"/>
  </w:num>
  <w:num w:numId="118">
    <w:abstractNumId w:val="114"/>
  </w:num>
  <w:num w:numId="117">
    <w:abstractNumId w:val="113"/>
  </w:num>
  <w:num w:numId="116">
    <w:abstractNumId w:val="112"/>
  </w:num>
  <w:num w:numId="115">
    <w:abstractNumId w:val="111"/>
  </w:num>
  <w:num w:numId="114">
    <w:abstractNumId w:val="110"/>
  </w:num>
  <w:num w:numId="113">
    <w:abstractNumId w:val="109"/>
  </w:num>
  <w:num w:numId="112">
    <w:abstractNumId w:val="108"/>
  </w:num>
  <w:num w:numId="111">
    <w:abstractNumId w:val="107"/>
  </w:num>
  <w:num w:numId="110">
    <w:abstractNumId w:val="106"/>
  </w:num>
  <w:num w:numId="109">
    <w:abstractNumId w:val="105"/>
  </w:num>
  <w:num w:numId="108">
    <w:abstractNumId w:val="104"/>
  </w:num>
  <w:num w:numId="107">
    <w:abstractNumId w:val="103"/>
  </w:num>
  <w:num w:numId="106">
    <w:abstractNumId w:val="102"/>
  </w:num>
  <w:num w:numId="105">
    <w:abstractNumId w:val="101"/>
  </w:num>
  <w:num w:numId="104">
    <w:abstractNumId w:val="100"/>
  </w:num>
  <w:num w:numId="103">
    <w:abstractNumId w:val="99"/>
  </w:num>
  <w:num w:numId="102">
    <w:abstractNumId w:val="98"/>
  </w:num>
  <w:num w:numId="101">
    <w:abstractNumId w:val="97"/>
  </w:num>
  <w:num w:numId="100">
    <w:abstractNumId w:val="96"/>
  </w:num>
  <w:num w:numId="99">
    <w:abstractNumId w:val="95"/>
  </w:num>
  <w:num w:numId="98">
    <w:abstractNumId w:val="94"/>
  </w:num>
  <w:num w:numId="97">
    <w:abstractNumId w:val="93"/>
  </w:num>
  <w:num w:numId="96">
    <w:abstractNumId w:val="92"/>
  </w:num>
  <w:num w:numId="95">
    <w:abstractNumId w:val="91"/>
  </w: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C25"/>
    <w:rsid w:val="00257C25"/>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1A85"/>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9D82C"/>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BB634"/>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9C89C"/>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6FB49C"/>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9E011"/>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1919EE"/>
    <w:rsid w:val="0133DB1F"/>
    <w:rsid w:val="0186406F"/>
    <w:rsid w:val="01A28ECD"/>
    <w:rsid w:val="01B58512"/>
    <w:rsid w:val="01C61D36"/>
    <w:rsid w:val="01C61D36"/>
    <w:rsid w:val="01CB8F61"/>
    <w:rsid w:val="01DB74A6"/>
    <w:rsid w:val="020AF543"/>
    <w:rsid w:val="023FD872"/>
    <w:rsid w:val="024AC9C8"/>
    <w:rsid w:val="025A1667"/>
    <w:rsid w:val="02671C2F"/>
    <w:rsid w:val="028A1667"/>
    <w:rsid w:val="02A92D34"/>
    <w:rsid w:val="02B57A96"/>
    <w:rsid w:val="02CC66C8"/>
    <w:rsid w:val="02CC66C8"/>
    <w:rsid w:val="02DD6CE5"/>
    <w:rsid w:val="02E3AA58"/>
    <w:rsid w:val="02EAE8DB"/>
    <w:rsid w:val="030BBB5C"/>
    <w:rsid w:val="032045F3"/>
    <w:rsid w:val="0375C159"/>
    <w:rsid w:val="038B412A"/>
    <w:rsid w:val="03AC84EB"/>
    <w:rsid w:val="03BE9C0D"/>
    <w:rsid w:val="03C1F49E"/>
    <w:rsid w:val="03C373E3"/>
    <w:rsid w:val="03CA7B94"/>
    <w:rsid w:val="03CC806D"/>
    <w:rsid w:val="03D5DA8C"/>
    <w:rsid w:val="03D6B89F"/>
    <w:rsid w:val="03E400DC"/>
    <w:rsid w:val="03F92966"/>
    <w:rsid w:val="03FA928D"/>
    <w:rsid w:val="03FA928D"/>
    <w:rsid w:val="03FAD0BD"/>
    <w:rsid w:val="04080BFC"/>
    <w:rsid w:val="040D8C7A"/>
    <w:rsid w:val="0417DE60"/>
    <w:rsid w:val="0428D8D6"/>
    <w:rsid w:val="045C9A27"/>
    <w:rsid w:val="0473E37A"/>
    <w:rsid w:val="04A88F5C"/>
    <w:rsid w:val="04B9E8B3"/>
    <w:rsid w:val="04EFFCB1"/>
    <w:rsid w:val="04F2583D"/>
    <w:rsid w:val="0508C7F8"/>
    <w:rsid w:val="0538C433"/>
    <w:rsid w:val="054FD830"/>
    <w:rsid w:val="0560F8A2"/>
    <w:rsid w:val="057810AC"/>
    <w:rsid w:val="0585EDBA"/>
    <w:rsid w:val="05ADC328"/>
    <w:rsid w:val="05E57ED6"/>
    <w:rsid w:val="061C8BD2"/>
    <w:rsid w:val="065BE618"/>
    <w:rsid w:val="066B34E4"/>
    <w:rsid w:val="06803E27"/>
    <w:rsid w:val="068D3B9B"/>
    <w:rsid w:val="06961AE3"/>
    <w:rsid w:val="06A49859"/>
    <w:rsid w:val="0704FC2A"/>
    <w:rsid w:val="0713E10D"/>
    <w:rsid w:val="07180EF2"/>
    <w:rsid w:val="07180EF2"/>
    <w:rsid w:val="0719487A"/>
    <w:rsid w:val="07B5F2E6"/>
    <w:rsid w:val="07D71366"/>
    <w:rsid w:val="07D8C3B4"/>
    <w:rsid w:val="07E9A677"/>
    <w:rsid w:val="07E9A677"/>
    <w:rsid w:val="07F019D2"/>
    <w:rsid w:val="07F019D2"/>
    <w:rsid w:val="083D9878"/>
    <w:rsid w:val="08416187"/>
    <w:rsid w:val="0851F3E8"/>
    <w:rsid w:val="085F040A"/>
    <w:rsid w:val="08641CA2"/>
    <w:rsid w:val="0864DDF9"/>
    <w:rsid w:val="089CFDD7"/>
    <w:rsid w:val="08AC061B"/>
    <w:rsid w:val="08F9C7D7"/>
    <w:rsid w:val="08FBBA9A"/>
    <w:rsid w:val="093B1C0D"/>
    <w:rsid w:val="09585E0B"/>
    <w:rsid w:val="095BE91B"/>
    <w:rsid w:val="09606483"/>
    <w:rsid w:val="09A6ADD8"/>
    <w:rsid w:val="09BE0CF3"/>
    <w:rsid w:val="09DAD877"/>
    <w:rsid w:val="09DB81C5"/>
    <w:rsid w:val="09E631CD"/>
    <w:rsid w:val="0A3CBA1F"/>
    <w:rsid w:val="0A548F8B"/>
    <w:rsid w:val="0A774B32"/>
    <w:rsid w:val="0A9A8968"/>
    <w:rsid w:val="0AB09F17"/>
    <w:rsid w:val="0AB0E8A7"/>
    <w:rsid w:val="0AE4E5FB"/>
    <w:rsid w:val="0AEEA8F1"/>
    <w:rsid w:val="0AFC1F62"/>
    <w:rsid w:val="0AFEDD7E"/>
    <w:rsid w:val="0B2AFB68"/>
    <w:rsid w:val="0B33FD38"/>
    <w:rsid w:val="0B46A589"/>
    <w:rsid w:val="0B739476"/>
    <w:rsid w:val="0B746C38"/>
    <w:rsid w:val="0B854500"/>
    <w:rsid w:val="0B9B3804"/>
    <w:rsid w:val="0BA389A7"/>
    <w:rsid w:val="0BA54EC6"/>
    <w:rsid w:val="0BCF5D70"/>
    <w:rsid w:val="0C0A14D7"/>
    <w:rsid w:val="0C39C550"/>
    <w:rsid w:val="0C5B849E"/>
    <w:rsid w:val="0C67BEE6"/>
    <w:rsid w:val="0C67BEE6"/>
    <w:rsid w:val="0C8B201B"/>
    <w:rsid w:val="0CAA62F4"/>
    <w:rsid w:val="0CB2B0CE"/>
    <w:rsid w:val="0CB2B0CE"/>
    <w:rsid w:val="0CECC2CC"/>
    <w:rsid w:val="0D20BF06"/>
    <w:rsid w:val="0D2B2342"/>
    <w:rsid w:val="0D3904DF"/>
    <w:rsid w:val="0D7B5EDC"/>
    <w:rsid w:val="0DA7DF69"/>
    <w:rsid w:val="0DAB5850"/>
    <w:rsid w:val="0DE2DBCA"/>
    <w:rsid w:val="0DE309C0"/>
    <w:rsid w:val="0E832451"/>
    <w:rsid w:val="0E9304FB"/>
    <w:rsid w:val="0E965C67"/>
    <w:rsid w:val="0E965C67"/>
    <w:rsid w:val="0E9717F4"/>
    <w:rsid w:val="0EA63272"/>
    <w:rsid w:val="0EB5EEBC"/>
    <w:rsid w:val="0EBE5848"/>
    <w:rsid w:val="0EC70C65"/>
    <w:rsid w:val="0ED25F47"/>
    <w:rsid w:val="0F0B3707"/>
    <w:rsid w:val="0F2EE36A"/>
    <w:rsid w:val="0F440890"/>
    <w:rsid w:val="0F4FF67C"/>
    <w:rsid w:val="0F9B52AC"/>
    <w:rsid w:val="0FA542AC"/>
    <w:rsid w:val="0FA9AEBA"/>
    <w:rsid w:val="0FBECB35"/>
    <w:rsid w:val="0FC57A37"/>
    <w:rsid w:val="0FCC3BD0"/>
    <w:rsid w:val="0FD1D3FD"/>
    <w:rsid w:val="0FDA2059"/>
    <w:rsid w:val="0FDBF5C1"/>
    <w:rsid w:val="0FFF351D"/>
    <w:rsid w:val="1003F6E5"/>
    <w:rsid w:val="1020B2C4"/>
    <w:rsid w:val="105AB8F7"/>
    <w:rsid w:val="1091A1E3"/>
    <w:rsid w:val="109DDBCD"/>
    <w:rsid w:val="10AAC826"/>
    <w:rsid w:val="10CA0B37"/>
    <w:rsid w:val="112224B9"/>
    <w:rsid w:val="1135B3B1"/>
    <w:rsid w:val="114B4ECD"/>
    <w:rsid w:val="116E9E0B"/>
    <w:rsid w:val="11818F61"/>
    <w:rsid w:val="11A6D2A3"/>
    <w:rsid w:val="11B2983A"/>
    <w:rsid w:val="11B2E74C"/>
    <w:rsid w:val="11BAABF1"/>
    <w:rsid w:val="11C50954"/>
    <w:rsid w:val="12098A39"/>
    <w:rsid w:val="120AB6F1"/>
    <w:rsid w:val="121274FC"/>
    <w:rsid w:val="12157B34"/>
    <w:rsid w:val="12688559"/>
    <w:rsid w:val="12825551"/>
    <w:rsid w:val="129C2402"/>
    <w:rsid w:val="12A8D122"/>
    <w:rsid w:val="12CEE8D0"/>
    <w:rsid w:val="12DD0682"/>
    <w:rsid w:val="12FE4E7B"/>
    <w:rsid w:val="135D01F2"/>
    <w:rsid w:val="1361F236"/>
    <w:rsid w:val="136F5971"/>
    <w:rsid w:val="13796858"/>
    <w:rsid w:val="1385074F"/>
    <w:rsid w:val="13A0265B"/>
    <w:rsid w:val="13BAE3AE"/>
    <w:rsid w:val="13BAE3AE"/>
    <w:rsid w:val="13CB089A"/>
    <w:rsid w:val="13DB6C58"/>
    <w:rsid w:val="13FCC495"/>
    <w:rsid w:val="14034E5E"/>
    <w:rsid w:val="1406CD92"/>
    <w:rsid w:val="140E35A2"/>
    <w:rsid w:val="1422B399"/>
    <w:rsid w:val="14606AD8"/>
    <w:rsid w:val="1463A8A5"/>
    <w:rsid w:val="147E1987"/>
    <w:rsid w:val="14BB32B7"/>
    <w:rsid w:val="1504FA17"/>
    <w:rsid w:val="156079D8"/>
    <w:rsid w:val="1578F5B0"/>
    <w:rsid w:val="157EA8BF"/>
    <w:rsid w:val="1599283B"/>
    <w:rsid w:val="1599283B"/>
    <w:rsid w:val="15D634A5"/>
    <w:rsid w:val="15E071E4"/>
    <w:rsid w:val="1620AE57"/>
    <w:rsid w:val="162D6CD4"/>
    <w:rsid w:val="162E367F"/>
    <w:rsid w:val="16444343"/>
    <w:rsid w:val="16567C57"/>
    <w:rsid w:val="1658F14A"/>
    <w:rsid w:val="1659428B"/>
    <w:rsid w:val="16623739"/>
    <w:rsid w:val="16716F16"/>
    <w:rsid w:val="1688B426"/>
    <w:rsid w:val="169AB743"/>
    <w:rsid w:val="16BD1D84"/>
    <w:rsid w:val="16D6D7F7"/>
    <w:rsid w:val="16DB9085"/>
    <w:rsid w:val="16FB4E43"/>
    <w:rsid w:val="17008A5A"/>
    <w:rsid w:val="1772D673"/>
    <w:rsid w:val="17742968"/>
    <w:rsid w:val="17742968"/>
    <w:rsid w:val="17C00A44"/>
    <w:rsid w:val="17C50553"/>
    <w:rsid w:val="17D4BD27"/>
    <w:rsid w:val="17DC15D4"/>
    <w:rsid w:val="180D3394"/>
    <w:rsid w:val="181AEB22"/>
    <w:rsid w:val="181B20C3"/>
    <w:rsid w:val="183671E6"/>
    <w:rsid w:val="18594834"/>
    <w:rsid w:val="189AAC7C"/>
    <w:rsid w:val="18AA81CC"/>
    <w:rsid w:val="18CB8139"/>
    <w:rsid w:val="18E01F68"/>
    <w:rsid w:val="18E4E928"/>
    <w:rsid w:val="18F54CA1"/>
    <w:rsid w:val="18FC04FB"/>
    <w:rsid w:val="19656715"/>
    <w:rsid w:val="1989603C"/>
    <w:rsid w:val="19AE20E7"/>
    <w:rsid w:val="1A040BE1"/>
    <w:rsid w:val="1A155B3F"/>
    <w:rsid w:val="1A197AFA"/>
    <w:rsid w:val="1A5990D5"/>
    <w:rsid w:val="1A6B6BF5"/>
    <w:rsid w:val="1AC7B895"/>
    <w:rsid w:val="1AE040BA"/>
    <w:rsid w:val="1B0DEADB"/>
    <w:rsid w:val="1B11EA83"/>
    <w:rsid w:val="1B254D5F"/>
    <w:rsid w:val="1B2D782E"/>
    <w:rsid w:val="1B405692"/>
    <w:rsid w:val="1B535B10"/>
    <w:rsid w:val="1B8DAADE"/>
    <w:rsid w:val="1B943EBA"/>
    <w:rsid w:val="1B9870DA"/>
    <w:rsid w:val="1BE08359"/>
    <w:rsid w:val="1C1137B0"/>
    <w:rsid w:val="1C170DB7"/>
    <w:rsid w:val="1C2E8A19"/>
    <w:rsid w:val="1C39B82B"/>
    <w:rsid w:val="1C5CE055"/>
    <w:rsid w:val="1C7367EB"/>
    <w:rsid w:val="1C825138"/>
    <w:rsid w:val="1C825138"/>
    <w:rsid w:val="1C8AFA66"/>
    <w:rsid w:val="1CFEBCD5"/>
    <w:rsid w:val="1D132B53"/>
    <w:rsid w:val="1D2F14D2"/>
    <w:rsid w:val="1D3703C2"/>
    <w:rsid w:val="1D4CFC7C"/>
    <w:rsid w:val="1DE03E0B"/>
    <w:rsid w:val="1E065129"/>
    <w:rsid w:val="1E5254D1"/>
    <w:rsid w:val="1E7E6579"/>
    <w:rsid w:val="1E7F178E"/>
    <w:rsid w:val="1E98BC21"/>
    <w:rsid w:val="1E992FD9"/>
    <w:rsid w:val="1EB6012D"/>
    <w:rsid w:val="1EF4E35E"/>
    <w:rsid w:val="1F265252"/>
    <w:rsid w:val="1F2A50FE"/>
    <w:rsid w:val="1F34F3D4"/>
    <w:rsid w:val="1F52CEC4"/>
    <w:rsid w:val="1F684C77"/>
    <w:rsid w:val="1F6871CF"/>
    <w:rsid w:val="1F6871CF"/>
    <w:rsid w:val="1FB67FC1"/>
    <w:rsid w:val="2022E252"/>
    <w:rsid w:val="2058810D"/>
    <w:rsid w:val="207A98F7"/>
    <w:rsid w:val="209D8DFE"/>
    <w:rsid w:val="20B8A039"/>
    <w:rsid w:val="20DDACB9"/>
    <w:rsid w:val="20FC9E99"/>
    <w:rsid w:val="211412BB"/>
    <w:rsid w:val="2127764A"/>
    <w:rsid w:val="212E6C1F"/>
    <w:rsid w:val="213C7122"/>
    <w:rsid w:val="21574F75"/>
    <w:rsid w:val="219A0870"/>
    <w:rsid w:val="21A7185B"/>
    <w:rsid w:val="21B0EE25"/>
    <w:rsid w:val="21C38B14"/>
    <w:rsid w:val="21E1DC1C"/>
    <w:rsid w:val="21F5039B"/>
    <w:rsid w:val="21F86CE4"/>
    <w:rsid w:val="21FD2659"/>
    <w:rsid w:val="221AEB37"/>
    <w:rsid w:val="22881D47"/>
    <w:rsid w:val="2300229D"/>
    <w:rsid w:val="23032192"/>
    <w:rsid w:val="2359ECE2"/>
    <w:rsid w:val="235A8314"/>
    <w:rsid w:val="235CFDD8"/>
    <w:rsid w:val="23608BE8"/>
    <w:rsid w:val="2364DA2C"/>
    <w:rsid w:val="2370417C"/>
    <w:rsid w:val="2399B0B9"/>
    <w:rsid w:val="23F7B60D"/>
    <w:rsid w:val="242A10E3"/>
    <w:rsid w:val="243FF852"/>
    <w:rsid w:val="2448EB14"/>
    <w:rsid w:val="249B0BA2"/>
    <w:rsid w:val="249EE852"/>
    <w:rsid w:val="249EE852"/>
    <w:rsid w:val="24BF6297"/>
    <w:rsid w:val="24FFB7FF"/>
    <w:rsid w:val="252ABCD0"/>
    <w:rsid w:val="2537B266"/>
    <w:rsid w:val="2537B266"/>
    <w:rsid w:val="256AF21C"/>
    <w:rsid w:val="259B11AB"/>
    <w:rsid w:val="261D98F6"/>
    <w:rsid w:val="265866AC"/>
    <w:rsid w:val="2667715E"/>
    <w:rsid w:val="2667715E"/>
    <w:rsid w:val="26915F2B"/>
    <w:rsid w:val="269976D1"/>
    <w:rsid w:val="269E02CD"/>
    <w:rsid w:val="26D02F6C"/>
    <w:rsid w:val="27136BE3"/>
    <w:rsid w:val="2714890F"/>
    <w:rsid w:val="271B574C"/>
    <w:rsid w:val="272B5B8A"/>
    <w:rsid w:val="27A07338"/>
    <w:rsid w:val="27AE7A73"/>
    <w:rsid w:val="27AFB476"/>
    <w:rsid w:val="27D9882C"/>
    <w:rsid w:val="2805E62E"/>
    <w:rsid w:val="28071A91"/>
    <w:rsid w:val="281F246E"/>
    <w:rsid w:val="28663948"/>
    <w:rsid w:val="2890D2D3"/>
    <w:rsid w:val="28B2BFBC"/>
    <w:rsid w:val="28B2BFBC"/>
    <w:rsid w:val="28C85CEB"/>
    <w:rsid w:val="28EF2512"/>
    <w:rsid w:val="28F5A4EF"/>
    <w:rsid w:val="28F6E3CA"/>
    <w:rsid w:val="2901087C"/>
    <w:rsid w:val="290F6909"/>
    <w:rsid w:val="2955673D"/>
    <w:rsid w:val="295FF1C3"/>
    <w:rsid w:val="2972F8BA"/>
    <w:rsid w:val="297505A2"/>
    <w:rsid w:val="2987BD8C"/>
    <w:rsid w:val="2987BD8C"/>
    <w:rsid w:val="29A146C9"/>
    <w:rsid w:val="29A8941C"/>
    <w:rsid w:val="29A8941C"/>
    <w:rsid w:val="29B5BCBF"/>
    <w:rsid w:val="29D3EA15"/>
    <w:rsid w:val="2A3FEB86"/>
    <w:rsid w:val="2A40DCD9"/>
    <w:rsid w:val="2A6A77B5"/>
    <w:rsid w:val="2A7261E4"/>
    <w:rsid w:val="2A7931E0"/>
    <w:rsid w:val="2A95B155"/>
    <w:rsid w:val="2AC98C55"/>
    <w:rsid w:val="2AE31537"/>
    <w:rsid w:val="2B07CB59"/>
    <w:rsid w:val="2B3B3019"/>
    <w:rsid w:val="2B3EFF94"/>
    <w:rsid w:val="2B56201B"/>
    <w:rsid w:val="2B649E23"/>
    <w:rsid w:val="2BA1B236"/>
    <w:rsid w:val="2BBA2CC1"/>
    <w:rsid w:val="2BC19736"/>
    <w:rsid w:val="2BEFCA0C"/>
    <w:rsid w:val="2C1D5937"/>
    <w:rsid w:val="2C2BF7C6"/>
    <w:rsid w:val="2C31B67C"/>
    <w:rsid w:val="2C4BAD13"/>
    <w:rsid w:val="2C5C41A8"/>
    <w:rsid w:val="2C6F80BA"/>
    <w:rsid w:val="2C811FB7"/>
    <w:rsid w:val="2CB322F1"/>
    <w:rsid w:val="2CE4B5F6"/>
    <w:rsid w:val="2CF5DA81"/>
    <w:rsid w:val="2D3A208F"/>
    <w:rsid w:val="2D4C8DBE"/>
    <w:rsid w:val="2D5F8E02"/>
    <w:rsid w:val="2D9220CE"/>
    <w:rsid w:val="2DAB2E42"/>
    <w:rsid w:val="2DABCFDC"/>
    <w:rsid w:val="2DAE6221"/>
    <w:rsid w:val="2DB0D2A2"/>
    <w:rsid w:val="2DC1152E"/>
    <w:rsid w:val="2DED0825"/>
    <w:rsid w:val="2E3DA60F"/>
    <w:rsid w:val="2ED12B76"/>
    <w:rsid w:val="2EECDF98"/>
    <w:rsid w:val="2F07A17C"/>
    <w:rsid w:val="2F1E3928"/>
    <w:rsid w:val="2F2AEE56"/>
    <w:rsid w:val="2F33CD5A"/>
    <w:rsid w:val="2F540350"/>
    <w:rsid w:val="2FB04C58"/>
    <w:rsid w:val="30030CE0"/>
    <w:rsid w:val="300BF377"/>
    <w:rsid w:val="30345DC2"/>
    <w:rsid w:val="3054E797"/>
    <w:rsid w:val="3054E797"/>
    <w:rsid w:val="3063D6E3"/>
    <w:rsid w:val="3086639C"/>
    <w:rsid w:val="30983101"/>
    <w:rsid w:val="30DA3434"/>
    <w:rsid w:val="30DA3434"/>
    <w:rsid w:val="30EA7AAD"/>
    <w:rsid w:val="3134FFB6"/>
    <w:rsid w:val="314B75B5"/>
    <w:rsid w:val="31AAA2A7"/>
    <w:rsid w:val="31C12E65"/>
    <w:rsid w:val="31D12067"/>
    <w:rsid w:val="31D4FD54"/>
    <w:rsid w:val="31D60DDD"/>
    <w:rsid w:val="31DD6CC4"/>
    <w:rsid w:val="31E48F7C"/>
    <w:rsid w:val="31F6340A"/>
    <w:rsid w:val="3224E99C"/>
    <w:rsid w:val="323B39D7"/>
    <w:rsid w:val="32498325"/>
    <w:rsid w:val="32817234"/>
    <w:rsid w:val="3282B02E"/>
    <w:rsid w:val="32DC0B17"/>
    <w:rsid w:val="332E53E9"/>
    <w:rsid w:val="335142AE"/>
    <w:rsid w:val="335E3B6B"/>
    <w:rsid w:val="336B0363"/>
    <w:rsid w:val="336FC8F7"/>
    <w:rsid w:val="3385AAF3"/>
    <w:rsid w:val="33B47E14"/>
    <w:rsid w:val="33BE53D8"/>
    <w:rsid w:val="33C3521E"/>
    <w:rsid w:val="3411CA83"/>
    <w:rsid w:val="341E808F"/>
    <w:rsid w:val="344527CF"/>
    <w:rsid w:val="344527CF"/>
    <w:rsid w:val="349416DB"/>
    <w:rsid w:val="3498CE01"/>
    <w:rsid w:val="34A8A701"/>
    <w:rsid w:val="34D6CCED"/>
    <w:rsid w:val="34D6CCED"/>
    <w:rsid w:val="34F26C15"/>
    <w:rsid w:val="34F97601"/>
    <w:rsid w:val="3505F63C"/>
    <w:rsid w:val="3513FBC4"/>
    <w:rsid w:val="351EBBDD"/>
    <w:rsid w:val="352AE014"/>
    <w:rsid w:val="352EE625"/>
    <w:rsid w:val="355D55FC"/>
    <w:rsid w:val="3575FBA4"/>
    <w:rsid w:val="358965D3"/>
    <w:rsid w:val="3595E687"/>
    <w:rsid w:val="35C41CC6"/>
    <w:rsid w:val="35CD2DD2"/>
    <w:rsid w:val="35ECA180"/>
    <w:rsid w:val="35F90BFB"/>
    <w:rsid w:val="360627A1"/>
    <w:rsid w:val="360627A1"/>
    <w:rsid w:val="3606E15F"/>
    <w:rsid w:val="3610F5D1"/>
    <w:rsid w:val="363BE209"/>
    <w:rsid w:val="36446139"/>
    <w:rsid w:val="364E407D"/>
    <w:rsid w:val="36672C31"/>
    <w:rsid w:val="368157A6"/>
    <w:rsid w:val="36BA0B57"/>
    <w:rsid w:val="36C89515"/>
    <w:rsid w:val="36DF179F"/>
    <w:rsid w:val="36DF179F"/>
    <w:rsid w:val="36EF60A8"/>
    <w:rsid w:val="36F07435"/>
    <w:rsid w:val="36F07435"/>
    <w:rsid w:val="36F9265D"/>
    <w:rsid w:val="37062DC5"/>
    <w:rsid w:val="37084C32"/>
    <w:rsid w:val="3711CC05"/>
    <w:rsid w:val="371EF982"/>
    <w:rsid w:val="371EF982"/>
    <w:rsid w:val="373E376A"/>
    <w:rsid w:val="373EAC5B"/>
    <w:rsid w:val="374D1ADA"/>
    <w:rsid w:val="376ED334"/>
    <w:rsid w:val="37829901"/>
    <w:rsid w:val="378B4631"/>
    <w:rsid w:val="37CD5496"/>
    <w:rsid w:val="380FA3CF"/>
    <w:rsid w:val="380FEE87"/>
    <w:rsid w:val="381D9E19"/>
    <w:rsid w:val="381E7880"/>
    <w:rsid w:val="3834CB26"/>
    <w:rsid w:val="3839F503"/>
    <w:rsid w:val="387AE800"/>
    <w:rsid w:val="388FEE0D"/>
    <w:rsid w:val="38A81BB5"/>
    <w:rsid w:val="38B19CD5"/>
    <w:rsid w:val="38E3A41E"/>
    <w:rsid w:val="3910EE09"/>
    <w:rsid w:val="39539CD3"/>
    <w:rsid w:val="39BBCB35"/>
    <w:rsid w:val="39C4B965"/>
    <w:rsid w:val="39C4B965"/>
    <w:rsid w:val="3A2AC795"/>
    <w:rsid w:val="3A62D5FD"/>
    <w:rsid w:val="3A963B7E"/>
    <w:rsid w:val="3AA09EF5"/>
    <w:rsid w:val="3B1B457E"/>
    <w:rsid w:val="3B89E868"/>
    <w:rsid w:val="3B8E9DAC"/>
    <w:rsid w:val="3B9D7560"/>
    <w:rsid w:val="3B9D7560"/>
    <w:rsid w:val="3BEFBDB2"/>
    <w:rsid w:val="3C35E27C"/>
    <w:rsid w:val="3C4498E6"/>
    <w:rsid w:val="3C4C876D"/>
    <w:rsid w:val="3D228944"/>
    <w:rsid w:val="3D477DD4"/>
    <w:rsid w:val="3D477DD4"/>
    <w:rsid w:val="3D7151C4"/>
    <w:rsid w:val="3D848CB6"/>
    <w:rsid w:val="3DAD78EE"/>
    <w:rsid w:val="3E0C4252"/>
    <w:rsid w:val="3E2801A5"/>
    <w:rsid w:val="3E609BC3"/>
    <w:rsid w:val="3E77ABE3"/>
    <w:rsid w:val="3E77ABE3"/>
    <w:rsid w:val="3EA889F4"/>
    <w:rsid w:val="3ED78832"/>
    <w:rsid w:val="3EF61372"/>
    <w:rsid w:val="3EFAB06B"/>
    <w:rsid w:val="3F33158E"/>
    <w:rsid w:val="3F3A2ACD"/>
    <w:rsid w:val="3F5B6140"/>
    <w:rsid w:val="3F5B6140"/>
    <w:rsid w:val="3F691140"/>
    <w:rsid w:val="3FBC8D18"/>
    <w:rsid w:val="400B6576"/>
    <w:rsid w:val="4074DBFE"/>
    <w:rsid w:val="407D3C58"/>
    <w:rsid w:val="40A58E4A"/>
    <w:rsid w:val="40B9BE0B"/>
    <w:rsid w:val="40BA6DDF"/>
    <w:rsid w:val="40E519B0"/>
    <w:rsid w:val="40FE10D9"/>
    <w:rsid w:val="410684B4"/>
    <w:rsid w:val="41344929"/>
    <w:rsid w:val="41460C54"/>
    <w:rsid w:val="4158239A"/>
    <w:rsid w:val="41C68E70"/>
    <w:rsid w:val="41DF7EE2"/>
    <w:rsid w:val="41FEB56B"/>
    <w:rsid w:val="424D70BE"/>
    <w:rsid w:val="4258094E"/>
    <w:rsid w:val="42A1F99E"/>
    <w:rsid w:val="42A1F99E"/>
    <w:rsid w:val="42B7C0B4"/>
    <w:rsid w:val="42BA098C"/>
    <w:rsid w:val="42BD400D"/>
    <w:rsid w:val="42BE7185"/>
    <w:rsid w:val="42D40F9A"/>
    <w:rsid w:val="42EEA117"/>
    <w:rsid w:val="43084A49"/>
    <w:rsid w:val="431E3CBE"/>
    <w:rsid w:val="431E3CBE"/>
    <w:rsid w:val="43370F1F"/>
    <w:rsid w:val="43370F1F"/>
    <w:rsid w:val="435491DA"/>
    <w:rsid w:val="439AEC99"/>
    <w:rsid w:val="43EE72E1"/>
    <w:rsid w:val="44324F5A"/>
    <w:rsid w:val="4447F05B"/>
    <w:rsid w:val="448B568D"/>
    <w:rsid w:val="4491B5A3"/>
    <w:rsid w:val="44B20147"/>
    <w:rsid w:val="44FEA990"/>
    <w:rsid w:val="4516BF54"/>
    <w:rsid w:val="4517D558"/>
    <w:rsid w:val="457BFF21"/>
    <w:rsid w:val="457BFF21"/>
    <w:rsid w:val="4580C2B4"/>
    <w:rsid w:val="458C2CCF"/>
    <w:rsid w:val="45CEF22B"/>
    <w:rsid w:val="45FB342E"/>
    <w:rsid w:val="46139DBA"/>
    <w:rsid w:val="466B1C69"/>
    <w:rsid w:val="46952E04"/>
    <w:rsid w:val="46B02424"/>
    <w:rsid w:val="46D388F2"/>
    <w:rsid w:val="47017C17"/>
    <w:rsid w:val="4705655E"/>
    <w:rsid w:val="47206668"/>
    <w:rsid w:val="47353E7B"/>
    <w:rsid w:val="473D26B5"/>
    <w:rsid w:val="473D26B5"/>
    <w:rsid w:val="475DB789"/>
    <w:rsid w:val="480EC030"/>
    <w:rsid w:val="48232BE3"/>
    <w:rsid w:val="48323ADA"/>
    <w:rsid w:val="48869948"/>
    <w:rsid w:val="4896E963"/>
    <w:rsid w:val="48B96E7B"/>
    <w:rsid w:val="48B96E7B"/>
    <w:rsid w:val="48C313F5"/>
    <w:rsid w:val="491CC033"/>
    <w:rsid w:val="492A6568"/>
    <w:rsid w:val="494CB54F"/>
    <w:rsid w:val="495E9336"/>
    <w:rsid w:val="49754644"/>
    <w:rsid w:val="4985A6F7"/>
    <w:rsid w:val="49D3972B"/>
    <w:rsid w:val="49E7DBF8"/>
    <w:rsid w:val="4A0B80FF"/>
    <w:rsid w:val="4A439F77"/>
    <w:rsid w:val="4A8CF6BD"/>
    <w:rsid w:val="4AC6C89B"/>
    <w:rsid w:val="4ACB5437"/>
    <w:rsid w:val="4AD41AB3"/>
    <w:rsid w:val="4AFBC558"/>
    <w:rsid w:val="4B013390"/>
    <w:rsid w:val="4B2948B9"/>
    <w:rsid w:val="4B3B21BA"/>
    <w:rsid w:val="4B41356A"/>
    <w:rsid w:val="4B685A74"/>
    <w:rsid w:val="4B685A74"/>
    <w:rsid w:val="4B6A82A8"/>
    <w:rsid w:val="4BB68983"/>
    <w:rsid w:val="4BC1D804"/>
    <w:rsid w:val="4C04A0C2"/>
    <w:rsid w:val="4C0E8CF8"/>
    <w:rsid w:val="4C1BACF9"/>
    <w:rsid w:val="4D38D911"/>
    <w:rsid w:val="4D48E0E9"/>
    <w:rsid w:val="4D867931"/>
    <w:rsid w:val="4DCB78D9"/>
    <w:rsid w:val="4DCE4832"/>
    <w:rsid w:val="4DCED540"/>
    <w:rsid w:val="4DF5DC11"/>
    <w:rsid w:val="4DF90A26"/>
    <w:rsid w:val="4E0D644F"/>
    <w:rsid w:val="4E208766"/>
    <w:rsid w:val="4E26EBCD"/>
    <w:rsid w:val="4E2DBF4D"/>
    <w:rsid w:val="4E2F0E2F"/>
    <w:rsid w:val="4E6884CF"/>
    <w:rsid w:val="4EAC4EDC"/>
    <w:rsid w:val="4EB04632"/>
    <w:rsid w:val="4ECB1993"/>
    <w:rsid w:val="4ECE4892"/>
    <w:rsid w:val="4EFCC4E1"/>
    <w:rsid w:val="4F21028D"/>
    <w:rsid w:val="4F59A881"/>
    <w:rsid w:val="4F950BDB"/>
    <w:rsid w:val="4F977D01"/>
    <w:rsid w:val="4F977D01"/>
    <w:rsid w:val="4F99F4E7"/>
    <w:rsid w:val="4F9D0250"/>
    <w:rsid w:val="4F9DEA0D"/>
    <w:rsid w:val="4FAA19DA"/>
    <w:rsid w:val="4FC6AC9A"/>
    <w:rsid w:val="4FC7884E"/>
    <w:rsid w:val="4FD87CA6"/>
    <w:rsid w:val="4FD8E571"/>
    <w:rsid w:val="4FDCBC2A"/>
    <w:rsid w:val="4FE403EC"/>
    <w:rsid w:val="502A6980"/>
    <w:rsid w:val="502B4A3A"/>
    <w:rsid w:val="502B4A3A"/>
    <w:rsid w:val="504BE9B9"/>
    <w:rsid w:val="50529533"/>
    <w:rsid w:val="5069C661"/>
    <w:rsid w:val="506B25DB"/>
    <w:rsid w:val="506E8D15"/>
    <w:rsid w:val="5080AA30"/>
    <w:rsid w:val="50A5A1C5"/>
    <w:rsid w:val="50E4C9E5"/>
    <w:rsid w:val="50E54283"/>
    <w:rsid w:val="511AE4F7"/>
    <w:rsid w:val="511D9AC5"/>
    <w:rsid w:val="5165B2B5"/>
    <w:rsid w:val="516DD4AA"/>
    <w:rsid w:val="517876F7"/>
    <w:rsid w:val="518E42E0"/>
    <w:rsid w:val="51947153"/>
    <w:rsid w:val="5196F359"/>
    <w:rsid w:val="51A20903"/>
    <w:rsid w:val="51CAF3E3"/>
    <w:rsid w:val="51CB8F2F"/>
    <w:rsid w:val="51D5D810"/>
    <w:rsid w:val="52085315"/>
    <w:rsid w:val="522090D8"/>
    <w:rsid w:val="523C6E4B"/>
    <w:rsid w:val="524466D8"/>
    <w:rsid w:val="524466D8"/>
    <w:rsid w:val="52540660"/>
    <w:rsid w:val="52636220"/>
    <w:rsid w:val="527D1086"/>
    <w:rsid w:val="528E8F12"/>
    <w:rsid w:val="52ECE551"/>
    <w:rsid w:val="53A942BC"/>
    <w:rsid w:val="53B57070"/>
    <w:rsid w:val="53B95C8C"/>
    <w:rsid w:val="53C458C7"/>
    <w:rsid w:val="53DB8E29"/>
    <w:rsid w:val="54465CF1"/>
    <w:rsid w:val="545EB207"/>
    <w:rsid w:val="54AC565F"/>
    <w:rsid w:val="54B6A76D"/>
    <w:rsid w:val="54C658F2"/>
    <w:rsid w:val="54C90A44"/>
    <w:rsid w:val="54CEEB2D"/>
    <w:rsid w:val="54F6E2A1"/>
    <w:rsid w:val="54FF5EFB"/>
    <w:rsid w:val="54FF5EFB"/>
    <w:rsid w:val="5515F57E"/>
    <w:rsid w:val="552255CC"/>
    <w:rsid w:val="556202B5"/>
    <w:rsid w:val="556E236E"/>
    <w:rsid w:val="55E58B64"/>
    <w:rsid w:val="55EE4AEA"/>
    <w:rsid w:val="55F514B0"/>
    <w:rsid w:val="5651242B"/>
    <w:rsid w:val="5654B62D"/>
    <w:rsid w:val="566BE486"/>
    <w:rsid w:val="566BE486"/>
    <w:rsid w:val="568EB729"/>
    <w:rsid w:val="568EB729"/>
    <w:rsid w:val="56A82769"/>
    <w:rsid w:val="56BBA136"/>
    <w:rsid w:val="56C6A469"/>
    <w:rsid w:val="56EDFE06"/>
    <w:rsid w:val="5702C572"/>
    <w:rsid w:val="5755FAEC"/>
    <w:rsid w:val="575E2776"/>
    <w:rsid w:val="57927E84"/>
    <w:rsid w:val="57975A35"/>
    <w:rsid w:val="57975A35"/>
    <w:rsid w:val="57B356B5"/>
    <w:rsid w:val="57D3227A"/>
    <w:rsid w:val="57E5D034"/>
    <w:rsid w:val="57FB3E6A"/>
    <w:rsid w:val="5809B7E4"/>
    <w:rsid w:val="584ADE6C"/>
    <w:rsid w:val="584ADE6C"/>
    <w:rsid w:val="585D88E5"/>
    <w:rsid w:val="58632FFD"/>
    <w:rsid w:val="5863DAC4"/>
    <w:rsid w:val="58685138"/>
    <w:rsid w:val="586A7979"/>
    <w:rsid w:val="58E44C0A"/>
    <w:rsid w:val="58EFD267"/>
    <w:rsid w:val="58F839ED"/>
    <w:rsid w:val="597B840F"/>
    <w:rsid w:val="59A95B22"/>
    <w:rsid w:val="59A95B22"/>
    <w:rsid w:val="59C17DDD"/>
    <w:rsid w:val="59C63060"/>
    <w:rsid w:val="59C9DD84"/>
    <w:rsid w:val="59D0F689"/>
    <w:rsid w:val="5A541685"/>
    <w:rsid w:val="5A5EB7EA"/>
    <w:rsid w:val="5A659E83"/>
    <w:rsid w:val="5A69AB3A"/>
    <w:rsid w:val="5A7265D9"/>
    <w:rsid w:val="5A92D8C7"/>
    <w:rsid w:val="5AFB03BC"/>
    <w:rsid w:val="5B042FE8"/>
    <w:rsid w:val="5B0B39A0"/>
    <w:rsid w:val="5B169B3E"/>
    <w:rsid w:val="5BBEFCD9"/>
    <w:rsid w:val="5BF79463"/>
    <w:rsid w:val="5C290E40"/>
    <w:rsid w:val="5C44951D"/>
    <w:rsid w:val="5CC5E077"/>
    <w:rsid w:val="5CC85B0C"/>
    <w:rsid w:val="5CCACF44"/>
    <w:rsid w:val="5CE06019"/>
    <w:rsid w:val="5CE52A55"/>
    <w:rsid w:val="5D7BF779"/>
    <w:rsid w:val="5DC6A1AA"/>
    <w:rsid w:val="5DD45BA7"/>
    <w:rsid w:val="5DD45BA7"/>
    <w:rsid w:val="5DFB7D8C"/>
    <w:rsid w:val="5E22EFB9"/>
    <w:rsid w:val="5E2A21FE"/>
    <w:rsid w:val="5E2EA7E1"/>
    <w:rsid w:val="5E91AAF9"/>
    <w:rsid w:val="5E9689F3"/>
    <w:rsid w:val="5EEE6150"/>
    <w:rsid w:val="5EF236C2"/>
    <w:rsid w:val="5F39278A"/>
    <w:rsid w:val="5F46C14F"/>
    <w:rsid w:val="5FD19040"/>
    <w:rsid w:val="5FE6BF2D"/>
    <w:rsid w:val="5FE6BF2D"/>
    <w:rsid w:val="5FEEF1F2"/>
    <w:rsid w:val="5FFDFD77"/>
    <w:rsid w:val="60128A62"/>
    <w:rsid w:val="60128A62"/>
    <w:rsid w:val="60309866"/>
    <w:rsid w:val="6036E883"/>
    <w:rsid w:val="603CDC6B"/>
    <w:rsid w:val="60591894"/>
    <w:rsid w:val="60792028"/>
    <w:rsid w:val="607A8D55"/>
    <w:rsid w:val="6094561C"/>
    <w:rsid w:val="6094561C"/>
    <w:rsid w:val="60B4ADF4"/>
    <w:rsid w:val="60B62F94"/>
    <w:rsid w:val="60D82EC8"/>
    <w:rsid w:val="60DC94D4"/>
    <w:rsid w:val="6106E7ED"/>
    <w:rsid w:val="61136800"/>
    <w:rsid w:val="619D6E39"/>
    <w:rsid w:val="61A3DFAF"/>
    <w:rsid w:val="61AED853"/>
    <w:rsid w:val="61D1F13D"/>
    <w:rsid w:val="61F07C58"/>
    <w:rsid w:val="6215EEF4"/>
    <w:rsid w:val="625C3075"/>
    <w:rsid w:val="627001C1"/>
    <w:rsid w:val="62805310"/>
    <w:rsid w:val="629060FD"/>
    <w:rsid w:val="62983766"/>
    <w:rsid w:val="62B80DBA"/>
    <w:rsid w:val="63376CE8"/>
    <w:rsid w:val="6367E2AE"/>
    <w:rsid w:val="63817221"/>
    <w:rsid w:val="6387B22A"/>
    <w:rsid w:val="63930972"/>
    <w:rsid w:val="63A13271"/>
    <w:rsid w:val="641C01CE"/>
    <w:rsid w:val="641CAE1A"/>
    <w:rsid w:val="642FCF9A"/>
    <w:rsid w:val="6453DE1B"/>
    <w:rsid w:val="64777E7F"/>
    <w:rsid w:val="64A008D3"/>
    <w:rsid w:val="64B85F06"/>
    <w:rsid w:val="64EED2D4"/>
    <w:rsid w:val="65760412"/>
    <w:rsid w:val="65760412"/>
    <w:rsid w:val="6588E9B8"/>
    <w:rsid w:val="659D4247"/>
    <w:rsid w:val="65B4335E"/>
    <w:rsid w:val="65B4335E"/>
    <w:rsid w:val="65CE1DA6"/>
    <w:rsid w:val="65EFAE7C"/>
    <w:rsid w:val="65F36EFD"/>
    <w:rsid w:val="66068558"/>
    <w:rsid w:val="660C3F46"/>
    <w:rsid w:val="66290526"/>
    <w:rsid w:val="6661C16E"/>
    <w:rsid w:val="668ACCBF"/>
    <w:rsid w:val="66A7DBD9"/>
    <w:rsid w:val="6738AAD7"/>
    <w:rsid w:val="67423CB2"/>
    <w:rsid w:val="675828C2"/>
    <w:rsid w:val="678B7EDD"/>
    <w:rsid w:val="67A8BC16"/>
    <w:rsid w:val="67F845E5"/>
    <w:rsid w:val="6865593E"/>
    <w:rsid w:val="687A877E"/>
    <w:rsid w:val="689A9B8A"/>
    <w:rsid w:val="68BF0778"/>
    <w:rsid w:val="68FDE997"/>
    <w:rsid w:val="68FDE997"/>
    <w:rsid w:val="690168E1"/>
    <w:rsid w:val="6920CCE7"/>
    <w:rsid w:val="69274F3E"/>
    <w:rsid w:val="697615AB"/>
    <w:rsid w:val="697B5459"/>
    <w:rsid w:val="698EEF8C"/>
    <w:rsid w:val="69C3BCE2"/>
    <w:rsid w:val="69C647C3"/>
    <w:rsid w:val="69FBA25B"/>
    <w:rsid w:val="6A513734"/>
    <w:rsid w:val="6A75503B"/>
    <w:rsid w:val="6A75CE7F"/>
    <w:rsid w:val="6A97DFA7"/>
    <w:rsid w:val="6AB9A44E"/>
    <w:rsid w:val="6AC5F91B"/>
    <w:rsid w:val="6ADF88FA"/>
    <w:rsid w:val="6AF5C041"/>
    <w:rsid w:val="6B1DAEBC"/>
    <w:rsid w:val="6B83ABE4"/>
    <w:rsid w:val="6B963D1A"/>
    <w:rsid w:val="6BCAB207"/>
    <w:rsid w:val="6BDD8AE1"/>
    <w:rsid w:val="6BDD8AE1"/>
    <w:rsid w:val="6C098481"/>
    <w:rsid w:val="6C098481"/>
    <w:rsid w:val="6C469D39"/>
    <w:rsid w:val="6C4AD217"/>
    <w:rsid w:val="6C51C10C"/>
    <w:rsid w:val="6C6D78B6"/>
    <w:rsid w:val="6C8F7166"/>
    <w:rsid w:val="6CB12F94"/>
    <w:rsid w:val="6CB79B11"/>
    <w:rsid w:val="6CDC077E"/>
    <w:rsid w:val="6CF3CABF"/>
    <w:rsid w:val="6CFD5F09"/>
    <w:rsid w:val="6CFD5F09"/>
    <w:rsid w:val="6D02E09A"/>
    <w:rsid w:val="6D1CAFBC"/>
    <w:rsid w:val="6D35176B"/>
    <w:rsid w:val="6D35176B"/>
    <w:rsid w:val="6D752D1B"/>
    <w:rsid w:val="6DA72FB3"/>
    <w:rsid w:val="6DBEFB36"/>
    <w:rsid w:val="6DC4DDF6"/>
    <w:rsid w:val="6DDF679E"/>
    <w:rsid w:val="6E1FD158"/>
    <w:rsid w:val="6E3369D5"/>
    <w:rsid w:val="6E4F916E"/>
    <w:rsid w:val="6E51BCEE"/>
    <w:rsid w:val="6E5F7089"/>
    <w:rsid w:val="6E970338"/>
    <w:rsid w:val="6EB596C9"/>
    <w:rsid w:val="6F152BA3"/>
    <w:rsid w:val="6F3632E2"/>
    <w:rsid w:val="6F9B8B37"/>
    <w:rsid w:val="700AD5FD"/>
    <w:rsid w:val="700DB128"/>
    <w:rsid w:val="7013A840"/>
    <w:rsid w:val="703CAAC6"/>
    <w:rsid w:val="708BFAAA"/>
    <w:rsid w:val="70969EA8"/>
    <w:rsid w:val="71128F54"/>
    <w:rsid w:val="71128F54"/>
    <w:rsid w:val="71140BFD"/>
    <w:rsid w:val="7147C7E6"/>
    <w:rsid w:val="716F1258"/>
    <w:rsid w:val="7182D24F"/>
    <w:rsid w:val="718455CF"/>
    <w:rsid w:val="719D511D"/>
    <w:rsid w:val="71B02E78"/>
    <w:rsid w:val="71B0E0DC"/>
    <w:rsid w:val="71DC8FE8"/>
    <w:rsid w:val="7230AD66"/>
    <w:rsid w:val="727B82D6"/>
    <w:rsid w:val="72D989B5"/>
    <w:rsid w:val="734AE836"/>
    <w:rsid w:val="734AE836"/>
    <w:rsid w:val="7354946D"/>
    <w:rsid w:val="7355C084"/>
    <w:rsid w:val="738FB6D9"/>
    <w:rsid w:val="739BC3F5"/>
    <w:rsid w:val="73C6B7D5"/>
    <w:rsid w:val="73D15FFA"/>
    <w:rsid w:val="73D45FC8"/>
    <w:rsid w:val="7408A514"/>
    <w:rsid w:val="74207C2B"/>
    <w:rsid w:val="742994C5"/>
    <w:rsid w:val="74367B45"/>
    <w:rsid w:val="74908E04"/>
    <w:rsid w:val="74BBA5FF"/>
    <w:rsid w:val="74C3C970"/>
    <w:rsid w:val="74C71B6D"/>
    <w:rsid w:val="74FF017D"/>
    <w:rsid w:val="75397FD6"/>
    <w:rsid w:val="754CE3E7"/>
    <w:rsid w:val="7551C8F2"/>
    <w:rsid w:val="755F6BCD"/>
    <w:rsid w:val="75638B10"/>
    <w:rsid w:val="75638B10"/>
    <w:rsid w:val="756E9B59"/>
    <w:rsid w:val="7574406B"/>
    <w:rsid w:val="7587CF93"/>
    <w:rsid w:val="759B3F19"/>
    <w:rsid w:val="75F4E6AB"/>
    <w:rsid w:val="760130F4"/>
    <w:rsid w:val="76110DD7"/>
    <w:rsid w:val="765C1982"/>
    <w:rsid w:val="7671E1E1"/>
    <w:rsid w:val="7685BDBA"/>
    <w:rsid w:val="769A3220"/>
    <w:rsid w:val="769A3220"/>
    <w:rsid w:val="76CA2F3F"/>
    <w:rsid w:val="76EB7962"/>
    <w:rsid w:val="76FB3C2E"/>
    <w:rsid w:val="770538B5"/>
    <w:rsid w:val="771691DF"/>
    <w:rsid w:val="77370147"/>
    <w:rsid w:val="77584A2F"/>
    <w:rsid w:val="77726F41"/>
    <w:rsid w:val="779B8AB6"/>
    <w:rsid w:val="77A6161D"/>
    <w:rsid w:val="77E2E549"/>
    <w:rsid w:val="780B903C"/>
    <w:rsid w:val="780DA083"/>
    <w:rsid w:val="785184F9"/>
    <w:rsid w:val="7860E41C"/>
    <w:rsid w:val="7865FFA0"/>
    <w:rsid w:val="788A3827"/>
    <w:rsid w:val="78CEE4C1"/>
    <w:rsid w:val="78CEE4C1"/>
    <w:rsid w:val="78CF335D"/>
    <w:rsid w:val="78D03E18"/>
    <w:rsid w:val="78D2FD8F"/>
    <w:rsid w:val="78D5DD74"/>
    <w:rsid w:val="78E8CA41"/>
    <w:rsid w:val="7958F853"/>
    <w:rsid w:val="796BAF3E"/>
    <w:rsid w:val="797E4350"/>
    <w:rsid w:val="797F7F98"/>
    <w:rsid w:val="799F90C7"/>
    <w:rsid w:val="79B6352A"/>
    <w:rsid w:val="79B6EA4B"/>
    <w:rsid w:val="79B6EA4B"/>
    <w:rsid w:val="79D2EEB1"/>
    <w:rsid w:val="79D571BE"/>
    <w:rsid w:val="79F3C66D"/>
    <w:rsid w:val="79F3C66D"/>
    <w:rsid w:val="7A11F781"/>
    <w:rsid w:val="7A11F781"/>
    <w:rsid w:val="7A326FA3"/>
    <w:rsid w:val="7A377559"/>
    <w:rsid w:val="7A4E9A6C"/>
    <w:rsid w:val="7A5572F1"/>
    <w:rsid w:val="7A5D676B"/>
    <w:rsid w:val="7A6C0E79"/>
    <w:rsid w:val="7A8D1B4D"/>
    <w:rsid w:val="7A9091F1"/>
    <w:rsid w:val="7AA6D0EB"/>
    <w:rsid w:val="7B1F207C"/>
    <w:rsid w:val="7B306DDE"/>
    <w:rsid w:val="7B4A7EFD"/>
    <w:rsid w:val="7B60E1EA"/>
    <w:rsid w:val="7B67799C"/>
    <w:rsid w:val="7B93F9E2"/>
    <w:rsid w:val="7BD22D3D"/>
    <w:rsid w:val="7BE27DC2"/>
    <w:rsid w:val="7C1516AD"/>
    <w:rsid w:val="7C588BA2"/>
    <w:rsid w:val="7C6D2DBF"/>
    <w:rsid w:val="7C8437FC"/>
    <w:rsid w:val="7C8FFEDA"/>
    <w:rsid w:val="7C96CEA7"/>
    <w:rsid w:val="7CA373ED"/>
    <w:rsid w:val="7D0B95AD"/>
    <w:rsid w:val="7D593131"/>
    <w:rsid w:val="7DA3AF3B"/>
    <w:rsid w:val="7DB86F10"/>
    <w:rsid w:val="7DCE985A"/>
    <w:rsid w:val="7DFD0A77"/>
    <w:rsid w:val="7E33C168"/>
    <w:rsid w:val="7E6B02DF"/>
    <w:rsid w:val="7E6FB58A"/>
    <w:rsid w:val="7E85EC2C"/>
    <w:rsid w:val="7F146749"/>
    <w:rsid w:val="7F333CF3"/>
    <w:rsid w:val="7F48E034"/>
    <w:rsid w:val="7F4ED3C0"/>
    <w:rsid w:val="7F77145D"/>
    <w:rsid w:val="7F8213EC"/>
    <w:rsid w:val="7F90CC22"/>
    <w:rsid w:val="7FBBC63D"/>
    <w:rsid w:val="7FC71C2A"/>
    <w:rsid w:val="7FE3F7AB"/>
    <w:rsid w:val="7FE50848"/>
    <w:rsid w:val="7FEDF191"/>
    <w:rsid w:val="7FEDF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image" Target="/media/image3a.png" Id="Rc8b56e07eb4849cf" /><Relationship Type="http://schemas.openxmlformats.org/officeDocument/2006/relationships/image" Target="/media/image3b.png" Id="Rac33cc6be0b54c38" /><Relationship Type="http://schemas.openxmlformats.org/officeDocument/2006/relationships/image" Target="/media/image3c.png" Id="R56d452e5eba84307" /><Relationship Type="http://schemas.openxmlformats.org/officeDocument/2006/relationships/image" Target="/media/image3d.png" Id="R0bdf87f8e0f648f7" /><Relationship Type="http://schemas.openxmlformats.org/officeDocument/2006/relationships/image" Target="/media/image3e.png" Id="R3631f602fc354104" /><Relationship Type="http://schemas.openxmlformats.org/officeDocument/2006/relationships/image" Target="/media/image3f.png" Id="R2e9ccc57d2984b18" /><Relationship Type="http://schemas.openxmlformats.org/officeDocument/2006/relationships/image" Target="/media/image40.png" Id="R62648b6765b043f2" /><Relationship Type="http://schemas.openxmlformats.org/officeDocument/2006/relationships/image" Target="/media/image41.png" Id="Rf6311ef62c1b4829" /><Relationship Type="http://schemas.openxmlformats.org/officeDocument/2006/relationships/image" Target="/media/image42.png" Id="R5eed1a9aaa3d4667" /><Relationship Type="http://schemas.openxmlformats.org/officeDocument/2006/relationships/image" Target="/media/image43.png" Id="Rd5595d6d8d8144a1" /><Relationship Type="http://schemas.openxmlformats.org/officeDocument/2006/relationships/image" Target="/media/image44.png" Id="R135c19e119ca40b9" /><Relationship Type="http://schemas.openxmlformats.org/officeDocument/2006/relationships/image" Target="/media/image45.png" Id="R69228c8b20ef4891" /><Relationship Type="http://schemas.openxmlformats.org/officeDocument/2006/relationships/image" Target="/media/image46.png" Id="Rad0a93ae760f40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45</revision>
  <lastPrinted>2019-03-26T14:54:00.0000000Z</lastPrinted>
  <dcterms:created xsi:type="dcterms:W3CDTF">2019-10-09T08:15:00.0000000Z</dcterms:created>
  <dcterms:modified xsi:type="dcterms:W3CDTF">2024-06-06T14:31:34.5176564Z</dcterms:modified>
</coreProperties>
</file>